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3F94E7C1" w14:textId="5777B9D3" w:rsidR="0054586A" w:rsidRDefault="00C8248B" w:rsidP="00D22AB3">
      <w:pPr>
        <w:pStyle w:val="TitrePrincipal"/>
      </w:pPr>
      <w:r>
        <w:rPr>
          <w:b/>
          <w:bCs/>
        </w:rPr>
        <w:t>Avis d’équilibrage</w:t>
      </w:r>
      <w:r w:rsidR="00D22AB3">
        <w:rPr>
          <w:b/>
          <w:bCs/>
        </w:rPr>
        <w:t xml:space="preserve"> </w:t>
      </w:r>
      <w:bookmarkEnd w:id="0"/>
      <w:r w:rsidR="00B95623" w:rsidRPr="009678C3">
        <w:rPr>
          <w:b/>
          <w:bCs/>
        </w:rPr>
        <w:br/>
      </w:r>
    </w:p>
    <w:p w14:paraId="57B3A74E" w14:textId="41CD0E2D" w:rsidR="00B95623" w:rsidRDefault="000E43CF" w:rsidP="009678C3">
      <w:pPr>
        <w:pStyle w:val="Sous-titreprincipal"/>
      </w:pPr>
      <w:r>
        <w:t>25 février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5DB748B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209B89A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à l’avis d’équilibrage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486C0C8A" w:rsidR="00F10E19" w:rsidRPr="00D8340F" w:rsidRDefault="002767D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644A8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CA4BE17" w:rsidR="00F10E19" w:rsidRDefault="00F40BC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2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363B4FA3" w:rsidR="00F10E19" w:rsidRPr="00D8340F" w:rsidRDefault="00F40BC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.ALL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59939C3A" w:rsidR="00F10E19" w:rsidRPr="00D8340F" w:rsidRDefault="00C8248B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Initialisation du document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6D81F38F" w:rsidR="00977880" w:rsidRDefault="00644A8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1FE8BE90" w:rsidR="00977880" w:rsidRDefault="00663968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190424B5" w:rsidR="00977880" w:rsidRDefault="00C7103E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8D99568" w:rsidR="00977880" w:rsidRDefault="00644A8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 URL API</w:t>
            </w:r>
            <w:r w:rsidR="00C7103E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§6</w:t>
            </w:r>
          </w:p>
        </w:tc>
      </w:tr>
      <w:tr w:rsidR="000E43CF" w:rsidRPr="00D8340F" w14:paraId="448D61BC" w14:textId="77777777" w:rsidTr="001603AB">
        <w:trPr>
          <w:cantSplit/>
          <w:ins w:id="1" w:author="GAID Karim" w:date="2026-02-25T15:39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EE8" w14:textId="3F4F4F77" w:rsidR="000E43CF" w:rsidRDefault="000E43CF" w:rsidP="00977880">
            <w:pPr>
              <w:spacing w:before="60" w:line="260" w:lineRule="atLeast"/>
              <w:ind w:left="0"/>
              <w:rPr>
                <w:ins w:id="2" w:author="GAID Karim" w:date="2026-02-25T15:39:00Z" w16du:dateUtc="2026-02-25T14:3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2-25T15:39:00Z" w16du:dateUtc="2026-02-25T14:3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6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A7A5" w14:textId="5F4BDA82" w:rsidR="000E43CF" w:rsidRDefault="000E43CF" w:rsidP="00977880">
            <w:pPr>
              <w:spacing w:before="60" w:line="260" w:lineRule="atLeast"/>
              <w:ind w:left="0"/>
              <w:rPr>
                <w:ins w:id="4" w:author="GAID Karim" w:date="2026-02-25T15:39:00Z" w16du:dateUtc="2026-02-25T14:3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GAID Karim" w:date="2026-02-25T15:39:00Z" w16du:dateUtc="2026-02-25T14:3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24DB" w14:textId="363EB85B" w:rsidR="000E43CF" w:rsidRDefault="001951BF" w:rsidP="00977880">
            <w:pPr>
              <w:spacing w:before="60" w:line="260" w:lineRule="atLeast"/>
              <w:ind w:left="0"/>
              <w:rPr>
                <w:ins w:id="6" w:author="GAID Karim" w:date="2026-02-25T15:39:00Z" w16du:dateUtc="2026-02-25T14:3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ins w:id="7" w:author="GAID Karim" w:date="2026-02-25T15:40:00Z" w16du:dateUtc="2026-02-25T14:4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GAID</w:t>
              </w:r>
            </w:ins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D13" w14:textId="410F1093" w:rsidR="000E43CF" w:rsidRDefault="001951BF" w:rsidP="00977880">
            <w:pPr>
              <w:spacing w:before="60" w:line="260" w:lineRule="atLeast"/>
              <w:ind w:left="0"/>
              <w:rPr>
                <w:ins w:id="8" w:author="GAID Karim" w:date="2026-02-25T15:39:00Z" w16du:dateUtc="2026-02-25T14:3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GAID Karim" w:date="2026-02-25T15:40:00Z" w16du:dateUtc="2026-02-25T14:4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</w:t>
              </w:r>
            </w:ins>
            <w:ins w:id="10" w:author="GAID Karim" w:date="2026-03-12T12:29:00Z" w16du:dateUtc="2026-03-12T11:29:00Z">
              <w:r w:rsidR="00E83DB9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</w:ins>
            <w:ins w:id="11" w:author="GAID Karim" w:date="2026-02-25T15:40:00Z" w16du:dateUtc="2026-02-25T14:4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entête</w:t>
              </w:r>
            </w:ins>
            <w:ins w:id="12" w:author="GAID Karim" w:date="2026-03-12T12:29:00Z" w16du:dateUtc="2026-03-12T11:29:00Z">
              <w:r w:rsidR="00E83DB9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</w:ins>
            <w:ins w:id="13" w:author="GAID Karim" w:date="2026-03-16T09:47:00Z" w16du:dateUtc="2026-03-16T08:47:00Z">
              <w:r w:rsidR="000B0966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avec</w:t>
              </w:r>
            </w:ins>
            <w:ins w:id="14" w:author="GAID Karim" w:date="2026-03-12T12:29:00Z" w16du:dateUtc="2026-03-12T11:29:00Z">
              <w:r w:rsidR="00E83DB9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màj nouveau nom NaTran</w:t>
              </w:r>
            </w:ins>
            <w:ins w:id="15" w:author="GAID Karim" w:date="2026-02-25T15:41:00Z" w16du:dateUtc="2026-02-25T14:4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. Applicable à partir du 01/07/26.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A1D626C" w14:textId="77777777" w:rsidR="00C8248B" w:rsidRP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L’Avis d’équilibrage contient les informations liées aux :</w:t>
      </w:r>
    </w:p>
    <w:p w14:paraId="24558E52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données</w:t>
      </w:r>
      <w:proofErr w:type="gramEnd"/>
      <w:r w:rsidRPr="00C8248B">
        <w:rPr>
          <w:rFonts w:ascii="Frutiger Roman" w:eastAsia="Times New Roman" w:hAnsi="Frutiger Roman"/>
          <w:sz w:val="18"/>
          <w:szCs w:val="18"/>
        </w:rPr>
        <w:t xml:space="preserve"> publiques (coefficients k0, indicateurs de déséquilibre en fin de journée, prix, etc.)</w:t>
      </w:r>
    </w:p>
    <w:p w14:paraId="0141A567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données</w:t>
      </w:r>
      <w:proofErr w:type="gramEnd"/>
      <w:r w:rsidRPr="00C8248B">
        <w:rPr>
          <w:rFonts w:ascii="Frutiger Roman" w:eastAsia="Times New Roman" w:hAnsi="Frutiger Roman"/>
          <w:sz w:val="18"/>
          <w:szCs w:val="18"/>
        </w:rPr>
        <w:t xml:space="preserve"> journalières spécifiques au contrat d’acheminement (ex : prévisions de consommations profilées)</w:t>
      </w:r>
    </w:p>
    <w:p w14:paraId="4E730A14" w14:textId="77777777" w:rsidR="00C8248B" w:rsidRPr="00C8248B" w:rsidRDefault="00C8248B" w:rsidP="00C8248B">
      <w:pPr>
        <w:pStyle w:val="Paragraphedeliste"/>
        <w:numPr>
          <w:ilvl w:val="0"/>
          <w:numId w:val="36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données</w:t>
      </w:r>
      <w:proofErr w:type="gramEnd"/>
      <w:r w:rsidRPr="00C8248B">
        <w:rPr>
          <w:rFonts w:ascii="Frutiger Roman" w:eastAsia="Times New Roman" w:hAnsi="Frutiger Roman"/>
          <w:sz w:val="18"/>
          <w:szCs w:val="18"/>
        </w:rPr>
        <w:t xml:space="preserve"> intra-journalières spécifiques au contrat d’acheminement (ex : réalisations intra-journalières non-profilées aux </w:t>
      </w: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PITD )</w:t>
      </w:r>
      <w:proofErr w:type="gramEnd"/>
    </w:p>
    <w:p w14:paraId="2E567ACF" w14:textId="77777777" w:rsidR="00C8248B" w:rsidRP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</w:p>
    <w:p w14:paraId="5AC10975" w14:textId="44F7A667" w:rsidR="00C8248B" w:rsidRDefault="00C8248B" w:rsidP="00C8248B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</w:rPr>
      </w:pPr>
      <w:r w:rsidRPr="00C8248B">
        <w:rPr>
          <w:rFonts w:ascii="Frutiger Roman" w:eastAsia="Times New Roman" w:hAnsi="Frutiger Roman"/>
          <w:sz w:val="18"/>
          <w:szCs w:val="18"/>
        </w:rPr>
        <w:t>Il est publié contractuellement au format .csv chaque heure</w:t>
      </w:r>
      <w:r>
        <w:rPr>
          <w:rFonts w:ascii="Frutiger Roman" w:eastAsia="Times New Roman" w:hAnsi="Frutiger Roman"/>
          <w:sz w:val="18"/>
          <w:szCs w:val="18"/>
        </w:rPr>
        <w:t> </w:t>
      </w:r>
      <w:r w:rsidRPr="00C8248B">
        <w:rPr>
          <w:rFonts w:ascii="Frutiger Roman" w:eastAsia="Times New Roman" w:hAnsi="Frutiger Roman"/>
          <w:sz w:val="18"/>
          <w:szCs w:val="18"/>
        </w:rPr>
        <w:t>pour tous les contrats de type « Acheminement » valides à date</w:t>
      </w:r>
      <w:r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620B2E7" w14:textId="77777777" w:rsidR="00C8248B" w:rsidRDefault="00C8248B" w:rsidP="00C8248B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à</w:t>
      </w:r>
      <w:proofErr w:type="gramEnd"/>
      <w:r w:rsidRPr="00C8248B">
        <w:rPr>
          <w:rFonts w:ascii="Frutiger Roman" w:eastAsia="Times New Roman" w:hAnsi="Frutiger Roman"/>
          <w:sz w:val="18"/>
          <w:szCs w:val="18"/>
        </w:rPr>
        <w:t xml:space="preserve"> partir de 13h en </w:t>
      </w:r>
      <w:proofErr w:type="spellStart"/>
      <w:r w:rsidRPr="00C8248B">
        <w:rPr>
          <w:rFonts w:ascii="Frutiger Roman" w:eastAsia="Times New Roman" w:hAnsi="Frutiger Roman"/>
          <w:sz w:val="18"/>
          <w:szCs w:val="18"/>
        </w:rPr>
        <w:t>day-ahead</w:t>
      </w:r>
      <w:proofErr w:type="spellEnd"/>
    </w:p>
    <w:p w14:paraId="46B21876" w14:textId="32CD7ADD" w:rsidR="00C8248B" w:rsidRPr="00C8248B" w:rsidRDefault="00C8248B" w:rsidP="00C8248B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C8248B">
        <w:rPr>
          <w:rFonts w:ascii="Frutiger Roman" w:eastAsia="Times New Roman" w:hAnsi="Frutiger Roman"/>
          <w:sz w:val="18"/>
          <w:szCs w:val="18"/>
        </w:rPr>
        <w:t>jusqu’à</w:t>
      </w:r>
      <w:proofErr w:type="gramEnd"/>
      <w:r w:rsidRPr="00C8248B">
        <w:rPr>
          <w:rFonts w:ascii="Frutiger Roman" w:eastAsia="Times New Roman" w:hAnsi="Frutiger Roman"/>
          <w:sz w:val="18"/>
          <w:szCs w:val="18"/>
        </w:rPr>
        <w:t xml:space="preserve"> 03h en intra-</w:t>
      </w:r>
      <w:proofErr w:type="spellStart"/>
      <w:r w:rsidRPr="00C8248B">
        <w:rPr>
          <w:rFonts w:ascii="Frutiger Roman" w:eastAsia="Times New Roman" w:hAnsi="Frutiger Roman"/>
          <w:sz w:val="18"/>
          <w:szCs w:val="18"/>
        </w:rPr>
        <w:t>day</w:t>
      </w:r>
      <w:proofErr w:type="spellEnd"/>
      <w:r w:rsidRPr="00C8248B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2104F40B" w14:textId="77777777" w:rsidR="00E46B62" w:rsidRDefault="00E46B62" w:rsidP="00E46B62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3B88314" w14:textId="77777777" w:rsidR="00FA60A0" w:rsidRDefault="00FA60A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6D74AD08" w14:textId="77777777" w:rsidR="00FA60A0" w:rsidRDefault="00FA60A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4AA80CA7" w14:textId="77777777" w:rsidR="00FA60A0" w:rsidRDefault="00FA60A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74EF0635" w14:textId="77777777" w:rsidR="00D8340F" w:rsidRDefault="00D8340F" w:rsidP="00D8340F"/>
    <w:p w14:paraId="0861234F" w14:textId="44CD3A66" w:rsidR="00267A41" w:rsidRDefault="008F4661" w:rsidP="00C8248B">
      <w:pPr>
        <w:spacing w:before="60" w:line="260" w:lineRule="atLeast"/>
        <w:ind w:firstLine="786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</w:t>
      </w:r>
      <w:del w:id="16" w:author="GAID Karim" w:date="2026-02-25T15:42:00Z" w16du:dateUtc="2026-02-25T14:42:00Z">
        <w:r w:rsidRPr="08A30FA1" w:rsidDel="001951BF">
          <w:rPr>
            <w:rFonts w:ascii="Frutiger Roman" w:eastAsia="Times New Roman" w:hAnsi="Frutiger Roman"/>
            <w:sz w:val="18"/>
            <w:szCs w:val="18"/>
          </w:rPr>
          <w:delText>GRTgaz</w:delText>
        </w:r>
      </w:del>
      <w:ins w:id="17" w:author="GAID Karim" w:date="2026-02-25T15:42:00Z" w16du:dateUtc="2026-02-25T14:42:00Z">
        <w:r w:rsidR="001951BF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Pr="08A30FA1">
        <w:rPr>
          <w:rFonts w:ascii="Frutiger Roman" w:eastAsia="Times New Roman" w:hAnsi="Frutiger Roman"/>
          <w:sz w:val="18"/>
          <w:szCs w:val="18"/>
        </w:rPr>
        <w:t xml:space="preserve">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53E46D0D" w14:textId="77777777" w:rsidR="00F85C0D" w:rsidRPr="00267A41" w:rsidRDefault="00F85C0D" w:rsidP="00F85C0D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D386FE6" w14:textId="677257F2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267A41">
        <w:rPr>
          <w:rFonts w:ascii="Frutiger Roman" w:eastAsia="Times New Roman" w:hAnsi="Frutiger Roman"/>
          <w:sz w:val="18"/>
          <w:szCs w:val="18"/>
        </w:rPr>
        <w:t>une</w:t>
      </w:r>
      <w:proofErr w:type="gramEnd"/>
      <w:r w:rsidRPr="00267A41">
        <w:rPr>
          <w:rFonts w:ascii="Frutiger Roman" w:eastAsia="Times New Roman" w:hAnsi="Frutiger Roman"/>
          <w:sz w:val="18"/>
          <w:szCs w:val="18"/>
        </w:rPr>
        <w:t xml:space="preserve"> publication au format </w:t>
      </w:r>
      <w:ins w:id="18" w:author="GAID Karim" w:date="2026-02-25T15:42:00Z" w16du:dateUtc="2026-02-25T14:42:00Z">
        <w:r w:rsidR="001951BF">
          <w:rPr>
            <w:rFonts w:ascii="Frutiger Roman" w:eastAsia="Times New Roman" w:hAnsi="Frutiger Roman"/>
            <w:sz w:val="18"/>
            <w:szCs w:val="18"/>
          </w:rPr>
          <w:t>.</w:t>
        </w:r>
      </w:ins>
      <w:r w:rsidRPr="00267A41">
        <w:rPr>
          <w:rFonts w:ascii="Frutiger Roman" w:eastAsia="Times New Roman" w:hAnsi="Frutiger Roman"/>
          <w:sz w:val="18"/>
          <w:szCs w:val="18"/>
        </w:rPr>
        <w:t>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18"/>
        </w:rPr>
        <w:t>.</w:t>
      </w:r>
    </w:p>
    <w:p w14:paraId="7929C522" w14:textId="250C9F9B" w:rsidR="00F85C0D" w:rsidRDefault="00F85C0D" w:rsidP="00F85C0D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</w:t>
      </w:r>
      <w:ins w:id="19" w:author="GAID Karim" w:date="2026-02-25T15:42:00Z" w16du:dateUtc="2026-02-25T14:42:00Z">
        <w:r w:rsidR="001951BF">
          <w:rPr>
            <w:rFonts w:ascii="Frutiger Roman" w:eastAsia="Times New Roman" w:hAnsi="Frutiger Roman"/>
            <w:sz w:val="18"/>
            <w:szCs w:val="18"/>
          </w:rPr>
          <w:t>.</w:t>
        </w:r>
      </w:ins>
      <w:r>
        <w:rPr>
          <w:rFonts w:ascii="Frutiger Roman" w:eastAsia="Times New Roman" w:hAnsi="Frutiger Roman"/>
          <w:sz w:val="18"/>
          <w:szCs w:val="18"/>
        </w:rPr>
        <w:t>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Le Guide Technique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00267A41">
        <w:rPr>
          <w:rFonts w:ascii="Frutiger Roman" w:eastAsia="Times New Roman" w:hAnsi="Frutiger Roman"/>
          <w:sz w:val="18"/>
          <w:szCs w:val="18"/>
        </w:rPr>
        <w:t xml:space="preserve"> est disponible sur le site </w:t>
      </w:r>
      <w:del w:id="20" w:author="GAID Karim" w:date="2026-02-25T15:43:00Z" w16du:dateUtc="2026-02-25T14:43:00Z">
        <w:r w:rsidRPr="00267A41" w:rsidDel="001951BF">
          <w:rPr>
            <w:rFonts w:ascii="Frutiger Roman" w:eastAsia="Times New Roman" w:hAnsi="Frutiger Roman"/>
            <w:sz w:val="18"/>
            <w:szCs w:val="18"/>
          </w:rPr>
          <w:delText>GRTg</w:delText>
        </w:r>
        <w:r w:rsidDel="001951BF">
          <w:rPr>
            <w:rFonts w:ascii="Frutiger Roman" w:eastAsia="Times New Roman" w:hAnsi="Frutiger Roman"/>
            <w:sz w:val="18"/>
            <w:szCs w:val="18"/>
          </w:rPr>
          <w:delText>a</w:delText>
        </w:r>
        <w:r w:rsidRPr="00267A41" w:rsidDel="001951BF">
          <w:rPr>
            <w:rFonts w:ascii="Frutiger Roman" w:eastAsia="Times New Roman" w:hAnsi="Frutiger Roman"/>
            <w:sz w:val="18"/>
            <w:szCs w:val="18"/>
          </w:rPr>
          <w:delText>z.com</w:delText>
        </w:r>
      </w:del>
      <w:ins w:id="21" w:author="GAID Karim" w:date="2026-02-25T15:42:00Z" w16du:dateUtc="2026-02-25T14:42:00Z">
        <w:r w:rsidR="001951BF">
          <w:rPr>
            <w:rFonts w:ascii="Frutiger Roman" w:eastAsia="Times New Roman" w:hAnsi="Frutiger Roman"/>
            <w:sz w:val="18"/>
            <w:szCs w:val="18"/>
          </w:rPr>
          <w:t>NaTran.com</w:t>
        </w:r>
      </w:ins>
    </w:p>
    <w:p w14:paraId="077ABF51" w14:textId="0FBA4FAB" w:rsidR="00C8248B" w:rsidRDefault="00C8248B" w:rsidP="00C8248B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</w:t>
      </w:r>
      <w:del w:id="22" w:author="GAID Karim" w:date="2026-02-25T15:43:00Z" w16du:dateUtc="2026-02-25T14:43:00Z">
        <w:r w:rsidDel="001951BF">
          <w:rPr>
            <w:rFonts w:ascii="Frutiger Roman" w:eastAsia="Times New Roman" w:hAnsi="Frutiger Roman"/>
            <w:sz w:val="18"/>
            <w:szCs w:val="18"/>
          </w:rPr>
          <w:delText xml:space="preserve"> </w:delText>
        </w:r>
      </w:del>
      <w:r>
        <w:rPr>
          <w:rFonts w:ascii="Frutiger Roman" w:eastAsia="Times New Roman" w:hAnsi="Frutiger Roman"/>
          <w:sz w:val="18"/>
          <w:szCs w:val="18"/>
        </w:rPr>
        <w:t>EDIG@S MARSIT V5.1 mise à disposition sur abonnement</w:t>
      </w:r>
    </w:p>
    <w:p w14:paraId="0084F369" w14:textId="77777777" w:rsidR="00C8248B" w:rsidRDefault="00C8248B" w:rsidP="00873760">
      <w:pPr>
        <w:pStyle w:val="Paragraphedeliste"/>
        <w:spacing w:before="60" w:line="260" w:lineRule="atLeast"/>
        <w:ind w:left="1440"/>
        <w:rPr>
          <w:rFonts w:ascii="Frutiger Roman" w:eastAsia="Times New Roman" w:hAnsi="Frutiger Roman"/>
          <w:sz w:val="18"/>
          <w:szCs w:val="18"/>
        </w:rPr>
      </w:pPr>
    </w:p>
    <w:p w14:paraId="547E957A" w14:textId="77777777" w:rsidR="00F85C0D" w:rsidRDefault="00F85C0D" w:rsidP="00F85C0D">
      <w:pPr>
        <w:pStyle w:val="Paragraphedeliste"/>
        <w:rPr>
          <w:rFonts w:ascii="Frutiger Roman" w:eastAsia="Times New Roman" w:hAnsi="Frutiger Roman"/>
          <w:b/>
          <w:bCs/>
          <w:sz w:val="18"/>
          <w:szCs w:val="18"/>
        </w:rPr>
      </w:pPr>
    </w:p>
    <w:p w14:paraId="44E1DA4A" w14:textId="77777777" w:rsidR="00C8248B" w:rsidRPr="00C8248B" w:rsidRDefault="00F85C0D" w:rsidP="006D4A2E">
      <w:pPr>
        <w:pStyle w:val="Paragraphedeliste"/>
        <w:numPr>
          <w:ilvl w:val="0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C8248B">
        <w:rPr>
          <w:rFonts w:ascii="Frutiger Roman" w:eastAsia="Times New Roman" w:hAnsi="Frutiger Roman"/>
          <w:sz w:val="18"/>
          <w:szCs w:val="20"/>
        </w:rPr>
        <w:t xml:space="preserve">: </w:t>
      </w:r>
    </w:p>
    <w:p w14:paraId="2696E7A4" w14:textId="6DA99396" w:rsidR="00C8248B" w:rsidRPr="00C8248B" w:rsidRDefault="00C8248B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>
        <w:rPr>
          <w:rFonts w:ascii="Frutiger Roman" w:eastAsia="Times New Roman" w:hAnsi="Frutiger Roman"/>
          <w:sz w:val="18"/>
          <w:szCs w:val="20"/>
        </w:rPr>
        <w:t>Des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API </w:t>
      </w:r>
      <w:r w:rsidR="00A8011D">
        <w:rPr>
          <w:rFonts w:ascii="Frutiger Roman" w:eastAsia="Times New Roman" w:hAnsi="Frutiger Roman"/>
          <w:sz w:val="18"/>
          <w:szCs w:val="20"/>
        </w:rPr>
        <w:t>seront</w:t>
      </w:r>
      <w:r w:rsidR="00A8011D" w:rsidRPr="00C8248B">
        <w:rPr>
          <w:rFonts w:ascii="Frutiger Roman" w:eastAsia="Times New Roman" w:hAnsi="Frutiger Roman"/>
          <w:sz w:val="18"/>
          <w:szCs w:val="20"/>
        </w:rPr>
        <w:t xml:space="preserve"> </w:t>
      </w:r>
      <w:r w:rsidR="00F85C0D" w:rsidRPr="00C8248B">
        <w:rPr>
          <w:rFonts w:ascii="Frutiger Roman" w:eastAsia="Times New Roman" w:hAnsi="Frutiger Roman"/>
          <w:sz w:val="18"/>
          <w:szCs w:val="20"/>
        </w:rPr>
        <w:t>disponible</w:t>
      </w:r>
      <w:r w:rsidRPr="00C8248B">
        <w:rPr>
          <w:rFonts w:ascii="Frutiger Roman" w:eastAsia="Times New Roman" w:hAnsi="Frutiger Roman"/>
          <w:sz w:val="18"/>
          <w:szCs w:val="20"/>
        </w:rPr>
        <w:t>s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pour mettre à disposition les données relatives à </w:t>
      </w:r>
      <w:r w:rsidRPr="00C8248B">
        <w:rPr>
          <w:rFonts w:ascii="Frutiger Roman" w:eastAsia="Times New Roman" w:hAnsi="Frutiger Roman"/>
          <w:sz w:val="18"/>
          <w:szCs w:val="20"/>
        </w:rPr>
        <w:t>l’avis d’équilibrage.</w:t>
      </w:r>
      <w:r w:rsidR="00F85C0D" w:rsidRPr="00C8248B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3EFE4E6E" w14:textId="77777777" w:rsidR="00C8248B" w:rsidRPr="00C8248B" w:rsidRDefault="00F85C0D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sz w:val="18"/>
          <w:szCs w:val="20"/>
        </w:rPr>
        <w:t xml:space="preserve">Les </w:t>
      </w:r>
      <w:r w:rsidR="00C8248B" w:rsidRPr="00C8248B">
        <w:rPr>
          <w:rFonts w:ascii="Frutiger Roman" w:eastAsia="Times New Roman" w:hAnsi="Frutiger Roman"/>
          <w:sz w:val="18"/>
          <w:szCs w:val="18"/>
        </w:rPr>
        <w:t>données publiques (coefficients k0, indicateurs de déséquilibre en fin de journée, prix, etc.), données journalières spécifiques au contrat d’acheminement (ex : prévisions de consommations profilées) et</w:t>
      </w:r>
      <w:r w:rsidR="00C8248B">
        <w:rPr>
          <w:rFonts w:ascii="Frutiger Roman" w:eastAsia="Times New Roman" w:hAnsi="Frutiger Roman"/>
          <w:sz w:val="18"/>
          <w:szCs w:val="18"/>
        </w:rPr>
        <w:t xml:space="preserve"> </w:t>
      </w:r>
      <w:r w:rsidR="00C8248B" w:rsidRPr="00C8248B">
        <w:rPr>
          <w:rFonts w:ascii="Frutiger Roman" w:eastAsia="Times New Roman" w:hAnsi="Frutiger Roman"/>
          <w:sz w:val="18"/>
          <w:szCs w:val="18"/>
        </w:rPr>
        <w:t xml:space="preserve">données intra-journalières spécifiques au contrat d’acheminement </w:t>
      </w:r>
      <w:r w:rsidR="00C8248B">
        <w:rPr>
          <w:rFonts w:ascii="Frutiger Roman" w:eastAsia="Times New Roman" w:hAnsi="Frutiger Roman"/>
          <w:sz w:val="18"/>
          <w:szCs w:val="18"/>
        </w:rPr>
        <w:t xml:space="preserve">sont exposées </w:t>
      </w:r>
      <w:r w:rsidRPr="00C8248B">
        <w:rPr>
          <w:rFonts w:ascii="Frutiger Roman" w:eastAsia="Times New Roman" w:hAnsi="Frutiger Roman"/>
          <w:sz w:val="18"/>
          <w:szCs w:val="20"/>
        </w:rPr>
        <w:t xml:space="preserve">dans des API différentes. </w:t>
      </w:r>
    </w:p>
    <w:p w14:paraId="7E19C358" w14:textId="42D34B58" w:rsidR="00B7258D" w:rsidRPr="00C8248B" w:rsidRDefault="00F85C0D" w:rsidP="00C8248B">
      <w:pPr>
        <w:pStyle w:val="Paragraphedeliste"/>
        <w:numPr>
          <w:ilvl w:val="1"/>
          <w:numId w:val="17"/>
        </w:numPr>
        <w:spacing w:before="60" w:line="260" w:lineRule="atLeast"/>
        <w:rPr>
          <w:szCs w:val="18"/>
        </w:rPr>
      </w:pPr>
      <w:r w:rsidRPr="00C8248B">
        <w:rPr>
          <w:rFonts w:ascii="Frutiger Roman" w:eastAsia="Times New Roman" w:hAnsi="Frutiger Roman"/>
          <w:sz w:val="18"/>
          <w:szCs w:val="20"/>
        </w:rPr>
        <w:t>Le contrat d’interface pour l</w:t>
      </w:r>
      <w:r w:rsidR="00C8248B">
        <w:rPr>
          <w:rFonts w:ascii="Frutiger Roman" w:eastAsia="Times New Roman" w:hAnsi="Frutiger Roman"/>
          <w:sz w:val="18"/>
          <w:szCs w:val="20"/>
        </w:rPr>
        <w:t xml:space="preserve">es </w:t>
      </w:r>
      <w:r w:rsidRPr="00C8248B">
        <w:rPr>
          <w:rFonts w:ascii="Frutiger Roman" w:eastAsia="Times New Roman" w:hAnsi="Frutiger Roman"/>
          <w:sz w:val="18"/>
          <w:szCs w:val="20"/>
        </w:rPr>
        <w:t xml:space="preserve">API est décrit dans le §6. L’accès aux API et à leur documentation nécessite l’obtention de </w:t>
      </w:r>
      <w:proofErr w:type="spellStart"/>
      <w:r w:rsidRPr="00C8248B">
        <w:rPr>
          <w:rFonts w:ascii="Frutiger Roman" w:eastAsia="Times New Roman" w:hAnsi="Frutiger Roman"/>
          <w:sz w:val="18"/>
          <w:szCs w:val="20"/>
        </w:rPr>
        <w:t>credentials</w:t>
      </w:r>
      <w:proofErr w:type="spellEnd"/>
      <w:r w:rsidRPr="00C8248B">
        <w:rPr>
          <w:rFonts w:ascii="Frutiger Roman" w:eastAsia="Times New Roman" w:hAnsi="Frutiger Roman"/>
          <w:sz w:val="18"/>
          <w:szCs w:val="20"/>
        </w:rPr>
        <w:t> à demander auprès de votre interlocuteur opérationnel.</w:t>
      </w:r>
    </w:p>
    <w:p w14:paraId="28048347" w14:textId="77777777" w:rsidR="002138EC" w:rsidRPr="002138EC" w:rsidRDefault="002138EC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377F65BD" w14:textId="4AA8BDA1" w:rsidR="00F85C0D" w:rsidRPr="0066692E" w:rsidRDefault="00F85C0D" w:rsidP="00F85C0D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D6ED7BB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1056F322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7034DB1E" w14:textId="77777777" w:rsidR="00F85C0D" w:rsidRPr="00C8248B" w:rsidRDefault="00F85C0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8F4661" w:rsidRPr="009E5CED" w14:paraId="459C8ADF" w14:textId="77777777" w:rsidTr="00F85C0D">
        <w:trPr>
          <w:trHeight w:val="345"/>
        </w:trPr>
        <w:tc>
          <w:tcPr>
            <w:tcW w:w="595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F85C0D">
        <w:trPr>
          <w:trHeight w:val="345"/>
        </w:trPr>
        <w:tc>
          <w:tcPr>
            <w:tcW w:w="595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0D811957" w14:textId="1D938973" w:rsidR="008F4661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E</w:t>
            </w:r>
          </w:p>
        </w:tc>
      </w:tr>
      <w:tr w:rsidR="008F4661" w:rsidRPr="009E5CED" w14:paraId="0FB872AB" w14:textId="77777777" w:rsidTr="00F85C0D">
        <w:trPr>
          <w:trHeight w:val="345"/>
        </w:trPr>
        <w:tc>
          <w:tcPr>
            <w:tcW w:w="595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23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7BBCB7D1" w14:textId="79BEE0A5" w:rsidR="008F4661" w:rsidRPr="009E5CED" w:rsidRDefault="00AC754E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23" w:author="GAID Karim" w:date="2026-03-12T12:52:00Z" w16du:dateUtc="2026-03-12T11:52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8</w:t>
              </w:r>
            </w:ins>
          </w:p>
        </w:tc>
        <w:tc>
          <w:tcPr>
            <w:tcW w:w="2500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F85C0D">
        <w:trPr>
          <w:trHeight w:val="345"/>
        </w:trPr>
        <w:tc>
          <w:tcPr>
            <w:tcW w:w="595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3D45E6C2" w14:textId="67293F25" w:rsidR="008F4661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</w:p>
        </w:tc>
        <w:tc>
          <w:tcPr>
            <w:tcW w:w="1923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03FF9C1C" w14:textId="0C519FCE" w:rsidR="0091532B" w:rsidRPr="009E5CED" w:rsidRDefault="00C82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del w:id="24" w:author="GAID Karim" w:date="2026-03-12T12:46:00Z" w16du:dateUtc="2026-03-12T11:46:00Z">
              <w:r w:rsidDel="0091532B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6</w:delText>
              </w:r>
            </w:del>
            <w:ins w:id="25" w:author="GAID Karim" w:date="2026-03-12T12:46:00Z" w16du:dateUtc="2026-03-12T11:46:00Z">
              <w:r w:rsidR="0091532B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8</w:t>
              </w:r>
            </w:ins>
          </w:p>
        </w:tc>
        <w:tc>
          <w:tcPr>
            <w:tcW w:w="2500" w:type="dxa"/>
          </w:tcPr>
          <w:p w14:paraId="00148C2F" w14:textId="209E18D6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  <w:r w:rsidR="00C8248B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</w:t>
            </w:r>
          </w:p>
        </w:tc>
      </w:tr>
      <w:tr w:rsidR="00F85C0D" w:rsidRPr="009E5CED" w14:paraId="6C7327F1" w14:textId="77777777" w:rsidTr="00F85C0D">
        <w:trPr>
          <w:trHeight w:val="326"/>
        </w:trPr>
        <w:tc>
          <w:tcPr>
            <w:tcW w:w="595" w:type="dxa"/>
          </w:tcPr>
          <w:p w14:paraId="0C484432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B6CF2AD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23" w:type="dxa"/>
          </w:tcPr>
          <w:p w14:paraId="2DA6BFC0" w14:textId="61AB3C66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7116E79D" w14:textId="013904ED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16C05B16" w14:textId="037EB2D8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F85C0D">
        <w:trPr>
          <w:trHeight w:val="345"/>
        </w:trPr>
        <w:tc>
          <w:tcPr>
            <w:tcW w:w="595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F85C0D">
        <w:trPr>
          <w:trHeight w:val="345"/>
        </w:trPr>
        <w:tc>
          <w:tcPr>
            <w:tcW w:w="595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2EBF039C" w14:textId="2E9FCB88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95BF8EE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fichiers auront donc pour nom complet :</w:t>
      </w:r>
    </w:p>
    <w:p w14:paraId="6D63A0FB" w14:textId="05A2E8C4" w:rsidR="0066692E" w:rsidRDefault="00C8248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E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proofErr w:type="spellEnd"/>
      <w:r w:rsidR="00267A4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267A4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493DF5B" w14:textId="04837C52" w:rsidR="00154541" w:rsidRDefault="00A84126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FA60A0">
        <w:rPr>
          <w:lang w:eastAsia="x-none"/>
        </w:rPr>
        <w:br w:type="page"/>
      </w:r>
      <w:r w:rsidR="00154541">
        <w:rPr>
          <w:b w:val="0"/>
          <w:bCs w:val="0"/>
        </w:rPr>
        <w:lastRenderedPageBreak/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4175269F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2367690D" w14:textId="75624FBD" w:rsidR="00023271" w:rsidRDefault="00023271" w:rsidP="0002327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</w:t>
      </w:r>
      <w:r w:rsidR="00873760">
        <w:rPr>
          <w:rFonts w:ascii="Frutiger Roman" w:eastAsia="Times New Roman" w:hAnsi="Frutiger Roman"/>
          <w:sz w:val="18"/>
          <w:szCs w:val="18"/>
        </w:rPr>
        <w:t>quatre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sections chacune séparée par un saut de ligne : </w:t>
      </w:r>
    </w:p>
    <w:p w14:paraId="716EB3E2" w14:textId="3AB47BB3" w:rsidR="00023271" w:rsidRDefault="0002327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ntête</w:t>
      </w:r>
    </w:p>
    <w:p w14:paraId="03004374" w14:textId="616C4AA2" w:rsidR="00023271" w:rsidRP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Données publiques</w:t>
      </w:r>
    </w:p>
    <w:p w14:paraId="46576FC3" w14:textId="5F3E02C5" w:rsid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révisions de consommation profilées et non profilées</w:t>
      </w:r>
    </w:p>
    <w:p w14:paraId="68FD34AD" w14:textId="57C0BB4C" w:rsidR="00873760" w:rsidRPr="00023271" w:rsidRDefault="00873760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Réalisations intra journalières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26D20BE4" w14:textId="4758533F" w:rsidR="0070552E" w:rsidRDefault="00873760" w:rsidP="0087376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vis d'Equilibrage / Balancing Notice :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>
        <w:rPr>
          <w:rFonts w:ascii="Frutiger Roman" w:eastAsia="Calibri" w:hAnsi="Frutiger Roman"/>
          <w:sz w:val="18"/>
          <w:szCs w:val="22"/>
          <w:lang w:eastAsia="en-US"/>
        </w:rPr>
        <w:t>AV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631EFCD9" w14:textId="77777777" w:rsidR="0070552E" w:rsidRDefault="0070552E" w:rsidP="00873760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5220CD3E" w:rsidR="0070552E" w:rsidRDefault="00873760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« </w:t>
      </w:r>
      <w:r>
        <w:rPr>
          <w:rFonts w:ascii="Frutiger Roman" w:eastAsia="Calibri" w:hAnsi="Frutiger Roman"/>
          <w:sz w:val="18"/>
          <w:szCs w:val="22"/>
          <w:lang w:eastAsia="en-US"/>
        </w:rPr>
        <w:t>AVE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 »</w:t>
      </w:r>
    </w:p>
    <w:p w14:paraId="4F6E927F" w14:textId="267083B4" w:rsidR="00873760" w:rsidRDefault="00873760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tiret -</w:t>
      </w:r>
    </w:p>
    <w:p w14:paraId="6F710915" w14:textId="609D4729" w:rsidR="0070552E" w:rsidRDefault="0070552E" w:rsidP="00873760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4709F1F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del w:id="26" w:author="GAID Karim" w:date="2026-03-12T12:39:00Z" w16du:dateUtc="2026-03-12T11:39:00Z">
        <w:r w:rsidRPr="009E5CED" w:rsidDel="00C62200">
          <w:rPr>
            <w:rFonts w:ascii="Frutiger Roman" w:eastAsia="Calibri" w:hAnsi="Frutiger Roman"/>
            <w:sz w:val="18"/>
            <w:szCs w:val="22"/>
            <w:lang w:eastAsia="en-US"/>
          </w:rPr>
          <w:delText>Exemple </w:delText>
        </w:r>
      </w:del>
      <w:ins w:id="27" w:author="GAID Karim" w:date="2026-03-12T12:39:00Z" w16du:dateUtc="2026-03-12T11:39:00Z">
        <w:r w:rsidR="00C62200">
          <w:rPr>
            <w:rFonts w:ascii="Frutiger Roman" w:eastAsia="Calibri" w:hAnsi="Frutiger Roman"/>
            <w:sz w:val="18"/>
            <w:szCs w:val="22"/>
            <w:lang w:eastAsia="en-US"/>
          </w:rPr>
          <w:t>Valeur fixe</w:t>
        </w:r>
      </w:ins>
      <w:ins w:id="28" w:author="GAID Karim" w:date="2026-03-12T12:52:00Z" w16du:dateUtc="2026-03-12T11:52:00Z">
        <w:r w:rsidR="00ED06C0">
          <w:rPr>
            <w:rFonts w:ascii="Frutiger Roman" w:eastAsia="Calibri" w:hAnsi="Frutiger Roman"/>
            <w:sz w:val="18"/>
            <w:szCs w:val="22"/>
            <w:lang w:eastAsia="en-US"/>
          </w:rPr>
          <w:t xml:space="preserve"> </w:t>
        </w:r>
      </w:ins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  <w:r w:rsidR="001951BF">
        <w:rPr>
          <w:rFonts w:ascii="Frutiger Roman" w:eastAsia="Calibri" w:hAnsi="Frutiger Roman"/>
          <w:sz w:val="18"/>
          <w:szCs w:val="22"/>
          <w:lang w:eastAsia="en-US"/>
        </w:rPr>
        <w:t>NaTran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5AFE6C39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9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06:</w:t>
      </w:r>
      <w:proofErr w:type="gramEnd"/>
      <w:r w:rsidRPr="009E5CED">
        <w:rPr>
          <w:rFonts w:ascii="Frutiger Roman" w:eastAsia="Calibri" w:hAnsi="Frutiger Roman"/>
          <w:sz w:val="18"/>
          <w:szCs w:val="22"/>
          <w:lang w:eastAsia="en-US"/>
        </w:rPr>
        <w:t>00 – 0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06:</w:t>
      </w:r>
      <w:proofErr w:type="gramEnd"/>
      <w:r w:rsidRPr="009E5CED">
        <w:rPr>
          <w:rFonts w:ascii="Frutiger Roman" w:eastAsia="Calibri" w:hAnsi="Frutiger Roman"/>
          <w:sz w:val="18"/>
          <w:szCs w:val="22"/>
          <w:lang w:eastAsia="en-US"/>
        </w:rPr>
        <w:t>00</w:t>
      </w:r>
      <w:bookmarkEnd w:id="29"/>
    </w:p>
    <w:p w14:paraId="6795A557" w14:textId="4579551A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4BDF9D5A" w14:textId="7623D2C9" w:rsidR="003F3D6A" w:rsidRPr="00201C9B" w:rsidRDefault="00F85C0D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Nom de l'expéditeur / Name of the </w:t>
      </w:r>
      <w:proofErr w:type="spellStart"/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shipper</w:t>
      </w:r>
      <w:proofErr w:type="spellEnd"/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30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30"/>
    </w:p>
    <w:p w14:paraId="620EC142" w14:textId="575A62B4" w:rsidR="0066692E" w:rsidRPr="00201C9B" w:rsidRDefault="00F85C0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 xml:space="preserve">u bordereau </w:t>
      </w:r>
      <w:r w:rsidR="00023271">
        <w:rPr>
          <w:rFonts w:ascii="Frutiger Roman" w:eastAsia="Calibri" w:hAnsi="Frutiger Roman"/>
          <w:sz w:val="18"/>
          <w:szCs w:val="22"/>
          <w:lang w:eastAsia="en-US"/>
        </w:rPr>
        <w:t>de dépassement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5538DBC3" w14:textId="1756803C" w:rsidR="00F61120" w:rsidRDefault="00873760" w:rsidP="00F6112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3</w:t>
      </w:r>
      <w:r w:rsidR="00F61120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01539C23" w14:textId="68FDB140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premier tableau de données est composé des </w:t>
      </w:r>
      <w:r w:rsidR="00873760">
        <w:rPr>
          <w:rFonts w:ascii="Frutiger Roman" w:eastAsia="Times New Roman" w:hAnsi="Frutiger Roman"/>
          <w:sz w:val="18"/>
          <w:szCs w:val="20"/>
        </w:rPr>
        <w:t>données publiques (coefficient ko, prix, indicateur de déséquilibre, stock en conduite projeté, prévisions globales de consommation)</w:t>
      </w:r>
    </w:p>
    <w:p w14:paraId="7F99AB73" w14:textId="256FA97A" w:rsidR="00F61120" w:rsidRDefault="00F61120" w:rsidP="00F6112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euxième tableau de données est composé des </w:t>
      </w:r>
      <w:r w:rsidR="00873760">
        <w:rPr>
          <w:rFonts w:ascii="Frutiger Roman" w:eastAsia="Times New Roman" w:hAnsi="Frutiger Roman"/>
          <w:sz w:val="18"/>
          <w:szCs w:val="20"/>
        </w:rPr>
        <w:t>prévisions de consommation profilées et non profilées au</w:t>
      </w:r>
      <w:r w:rsidR="005115A8">
        <w:rPr>
          <w:rFonts w:ascii="Frutiger Roman" w:eastAsia="Times New Roman" w:hAnsi="Frutiger Roman"/>
          <w:sz w:val="18"/>
          <w:szCs w:val="20"/>
        </w:rPr>
        <w:t>x</w:t>
      </w:r>
      <w:r w:rsidR="00873760">
        <w:rPr>
          <w:rFonts w:ascii="Frutiger Roman" w:eastAsia="Times New Roman" w:hAnsi="Frutiger Roman"/>
          <w:sz w:val="18"/>
          <w:szCs w:val="20"/>
        </w:rPr>
        <w:t xml:space="preserve"> pool</w:t>
      </w:r>
      <w:r w:rsidR="005115A8">
        <w:rPr>
          <w:rFonts w:ascii="Frutiger Roman" w:eastAsia="Times New Roman" w:hAnsi="Frutiger Roman"/>
          <w:sz w:val="18"/>
          <w:szCs w:val="20"/>
        </w:rPr>
        <w:t>s</w:t>
      </w:r>
      <w:r w:rsidR="00873760">
        <w:rPr>
          <w:rFonts w:ascii="Frutiger Roman" w:eastAsia="Times New Roman" w:hAnsi="Frutiger Roman"/>
          <w:sz w:val="18"/>
          <w:szCs w:val="20"/>
        </w:rPr>
        <w:t xml:space="preserve"> de livraison</w:t>
      </w:r>
    </w:p>
    <w:p w14:paraId="1537A54E" w14:textId="52FFF4D6" w:rsidR="00873760" w:rsidRDefault="00873760" w:rsidP="00873760">
      <w:pPr>
        <w:pStyle w:val="Paragraphedeliste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troisième tableau de données est composé des quantités réalisées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traday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0EE971DC" w14:textId="77777777" w:rsidR="00873760" w:rsidRDefault="00873760" w:rsidP="00873760">
      <w:pPr>
        <w:pStyle w:val="Paragraphedeliste"/>
        <w:rPr>
          <w:rFonts w:ascii="Frutiger Roman" w:eastAsia="Times New Roman" w:hAnsi="Frutiger Roman"/>
          <w:sz w:val="18"/>
          <w:szCs w:val="20"/>
        </w:rPr>
      </w:pP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0B22B5BA" w14:textId="30540D9A" w:rsidR="00B44F05" w:rsidRPr="005115A8" w:rsidRDefault="00B44F05" w:rsidP="00B44F05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5115A8"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onnées publiques </w:t>
      </w:r>
      <w:r w:rsidRPr="005115A8">
        <w:rPr>
          <w:rFonts w:ascii="Frutiger Roman" w:eastAsia="Times New Roman" w:hAnsi="Frutiger Roman"/>
          <w:b/>
          <w:bCs/>
          <w:sz w:val="18"/>
          <w:szCs w:val="20"/>
          <w:u w:val="single"/>
        </w:rPr>
        <w:t>:</w:t>
      </w:r>
    </w:p>
    <w:p w14:paraId="2E3C4C97" w14:textId="3442ADF4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</w:t>
      </w:r>
      <w:r w:rsidR="009D6D24">
        <w:rPr>
          <w:rFonts w:ascii="Frutiger Roman" w:eastAsia="Times New Roman" w:hAnsi="Frutiger Roman"/>
          <w:sz w:val="18"/>
          <w:szCs w:val="20"/>
        </w:rPr>
        <w:t xml:space="preserve"> (un seul périmètre </w:t>
      </w:r>
      <w:del w:id="31" w:author="GAID Karim" w:date="2026-02-25T15:49:00Z" w16du:dateUtc="2026-02-25T14:49:00Z">
        <w:r w:rsidR="009D6D24" w:rsidDel="000D60C9">
          <w:rPr>
            <w:rFonts w:ascii="Frutiger Roman" w:eastAsia="Times New Roman" w:hAnsi="Frutiger Roman"/>
            <w:sz w:val="18"/>
            <w:szCs w:val="20"/>
          </w:rPr>
          <w:delText>GRTGAZ</w:delText>
        </w:r>
      </w:del>
      <w:ins w:id="32" w:author="GAID Karim" w:date="2026-02-25T15:49:00Z" w16du:dateUtc="2026-02-25T14:49:00Z">
        <w:r w:rsidR="000D60C9">
          <w:rPr>
            <w:rFonts w:ascii="Frutiger Roman" w:eastAsia="Times New Roman" w:hAnsi="Frutiger Roman"/>
            <w:sz w:val="18"/>
            <w:szCs w:val="20"/>
          </w:rPr>
          <w:t>NaTran</w:t>
        </w:r>
      </w:ins>
      <w:r w:rsidR="009D6D24">
        <w:rPr>
          <w:rFonts w:ascii="Frutiger Roman" w:eastAsia="Times New Roman" w:hAnsi="Frutiger Roman"/>
          <w:sz w:val="18"/>
          <w:szCs w:val="20"/>
        </w:rPr>
        <w:t>)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4CC55ADC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  <w:r w:rsidR="00F61120">
        <w:rPr>
          <w:rFonts w:ascii="Frutiger Roman" w:eastAsia="Calibri" w:hAnsi="Frutiger Roman"/>
          <w:sz w:val="18"/>
          <w:szCs w:val="22"/>
          <w:lang w:eastAsia="en-US"/>
        </w:rPr>
        <w:t>s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066"/>
        <w:gridCol w:w="1761"/>
        <w:gridCol w:w="1250"/>
        <w:gridCol w:w="1113"/>
        <w:gridCol w:w="1499"/>
        <w:gridCol w:w="1660"/>
      </w:tblGrid>
      <w:tr w:rsidR="00230D75" w:rsidRPr="009D6D24" w14:paraId="657F8083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9D6D24" w:rsidRDefault="00743FB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9D6D24" w:rsidRPr="009D6D24" w14:paraId="5D665125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3D5755" w14:textId="672B229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Journée gazière /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Gasday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C21C3" w14:textId="5A0C6AB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33" w:author="GAID Karim" w:date="2026-03-17T15:03:00Z" w16du:dateUtc="2026-03-17T14:03:00Z">
              <w:r w:rsidRPr="009D6D24" w:rsidDel="00545D59">
                <w:rPr>
                  <w:rFonts w:ascii="Frutiger Roman" w:hAnsi="Frutiger Roman"/>
                  <w:sz w:val="18"/>
                  <w:szCs w:val="18"/>
                </w:rPr>
                <w:delText>JJ/MM/AAAA</w:delText>
              </w:r>
            </w:del>
            <w:ins w:id="34" w:author="GAID Karim" w:date="2026-03-17T15:03:00Z" w16du:dateUtc="2026-03-17T14:03:00Z">
              <w:r w:rsidR="00545D59">
                <w:rPr>
                  <w:rFonts w:ascii="Frutiger Roman" w:hAnsi="Frutiger Roman"/>
                  <w:sz w:val="18"/>
                  <w:szCs w:val="18"/>
                </w:rPr>
                <w:t>Dat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251E55C7" w:rsidR="009D6D24" w:rsidRPr="009D6D24" w:rsidRDefault="009D6D24" w:rsidP="009D6D24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3DA8156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1616D94A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Journée gazière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B6BC65" w14:textId="458E787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9/02/2023</w:t>
            </w:r>
          </w:p>
        </w:tc>
      </w:tr>
      <w:tr w:rsidR="009D6D24" w:rsidRPr="009D6D24" w14:paraId="0D9BC809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9B360E" w14:textId="2404C39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56863" w14:textId="33D068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782AA7D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1B3337D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équilibrage sur lequel le déséquilibre est constaté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D7D88F" w14:textId="2BD4BB7C" w:rsidR="009D6D24" w:rsidRPr="009D6D24" w:rsidRDefault="000D60C9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35" w:author="GAID Karim" w:date="2026-02-25T15:50:00Z" w16du:dateUtc="2026-02-25T14:50:00Z">
              <w:r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t>NaTran</w:t>
              </w:r>
            </w:ins>
          </w:p>
        </w:tc>
      </w:tr>
      <w:tr w:rsidR="009D6D24" w:rsidRPr="009D6D24" w14:paraId="083071C8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7A8D91A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774C6A" w14:textId="49B551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Coefficient k0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k0 factor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B71AC" w14:textId="0E97D1D8" w:rsidR="009D6D24" w:rsidRPr="009D6D24" w:rsidRDefault="00545D59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36" w:author="GAID Karim" w:date="2026-03-17T15:04:00Z" w16du:dateUtc="2026-03-17T14:04:00Z">
              <w:r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  <w:del w:id="37" w:author="GAID Karim" w:date="2026-03-17T15:04:00Z" w16du:dateUtc="2026-03-17T14:04:00Z">
              <w:r w:rsidR="009D6D24" w:rsidRPr="009D6D24" w:rsidDel="00545D59">
                <w:rPr>
                  <w:rFonts w:ascii="Frutiger Roman" w:hAnsi="Frutiger Roman"/>
                  <w:sz w:val="18"/>
                  <w:szCs w:val="18"/>
                </w:rPr>
                <w:delText>Décimal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0B6553E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37C2F46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Valeur du coefficient k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CF9915" w14:textId="27DC762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0,736892</w:t>
            </w:r>
          </w:p>
        </w:tc>
      </w:tr>
      <w:tr w:rsidR="009D6D24" w:rsidRPr="009D6D24" w14:paraId="63C9BA61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241A67A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9F4328" w14:textId="56AAFFCD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day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imbalance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01E36" w14:textId="23C7291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05340FC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080BAEC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7D4E69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2 = Très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1 =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0 = Equilibre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1 =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2 = Très long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E98CC1" w14:textId="520CCB1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38" w:author="GAID Karim" w:date="2026-03-02T14:48:00Z" w16du:dateUtc="2026-03-02T13:48:00Z">
              <w:r w:rsidRPr="009D6D24" w:rsidDel="00643147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delText>0</w:delText>
              </w:r>
            </w:del>
            <w:ins w:id="39" w:author="GAID Karim" w:date="2026-03-12T12:55:00Z" w16du:dateUtc="2026-03-12T11:55:00Z">
              <w:r w:rsidR="00ED06C0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t xml:space="preserve"> -</w:t>
              </w:r>
            </w:ins>
            <w:ins w:id="40" w:author="GAID Karim" w:date="2026-03-02T14:48:00Z" w16du:dateUtc="2026-03-02T13:48:00Z">
              <w:r w:rsidR="00643147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t>1</w:t>
              </w:r>
            </w:ins>
          </w:p>
        </w:tc>
      </w:tr>
      <w:tr w:rsidR="009D6D24" w:rsidRPr="009D6D24" w14:paraId="0317B417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24062D9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BE832C" w14:textId="7E79E01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(kWh à 25°C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day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imbalance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AEED2" w14:textId="5E8513E0" w:rsidR="007471E1" w:rsidRPr="00E75EA7" w:rsidRDefault="00545D59" w:rsidP="009D6D24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ins w:id="41" w:author="GAID Karim" w:date="2026-03-17T15:04:00Z" w16du:dateUtc="2026-03-17T14:04:00Z">
              <w:r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  <w:del w:id="42" w:author="GAID Karim" w:date="2026-03-12T13:27:00Z" w16du:dateUtc="2026-03-12T12:27:00Z">
              <w:r w:rsidR="009D6D24" w:rsidRPr="009D6D24" w:rsidDel="007471E1">
                <w:rPr>
                  <w:rFonts w:ascii="Frutiger Roman" w:hAnsi="Frutiger Roman"/>
                  <w:sz w:val="18"/>
                  <w:szCs w:val="18"/>
                </w:rPr>
                <w:delText>Entier signé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394CF3A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3AC64B5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26B254A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B5E4CF" w14:textId="10459BA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10217345</w:t>
            </w:r>
          </w:p>
        </w:tc>
      </w:tr>
      <w:tr w:rsidR="009D6D24" w:rsidRPr="009D6D24" w14:paraId="2683BD35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319C" w14:textId="26FE6C7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54ECEA" w14:textId="3D8D8EA5" w:rsidR="009D6D24" w:rsidRPr="00847655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Stock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conduite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projeté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Projected closing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linepack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8C2C" w14:textId="37A8E88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Entier sig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528C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812C" w14:textId="479B4B6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7DA8" w14:textId="32A5125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3 = Réseau Très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2 = Réseau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-1 = Equilibre court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0 = Equilibre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1 = Equilibre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2 = Réseau long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3 = Réseau très long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D3557E" w14:textId="0FB22B1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43" w:author="GAID Karim" w:date="2026-03-02T14:49:00Z" w16du:dateUtc="2026-03-02T13:49:00Z">
              <w:r w:rsidRPr="009D6D24" w:rsidDel="00643147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delText>0</w:delText>
              </w:r>
            </w:del>
            <w:ins w:id="44" w:author="GAID Karim" w:date="2026-03-02T14:49:00Z" w16du:dateUtc="2026-03-02T13:49:00Z">
              <w:r w:rsidR="00643147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t>1</w:t>
              </w:r>
            </w:ins>
          </w:p>
        </w:tc>
      </w:tr>
      <w:tr w:rsidR="009D6D24" w:rsidRPr="009D6D24" w14:paraId="693EC5C1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39633" w14:textId="09935B96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15D999" w14:textId="515069D7" w:rsidR="009D6D24" w:rsidRPr="00847655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Stock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en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conduite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projeté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(kWh 25°C) / </w:t>
            </w: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Projected closing </w:t>
            </w:r>
            <w:proofErr w:type="spellStart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linepack</w:t>
            </w:r>
            <w:proofErr w:type="spellEnd"/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9AFD4" w14:textId="43CCADE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45" w:author="GAID Karim" w:date="2026-03-12T13:27:00Z" w16du:dateUtc="2026-03-12T12:27:00Z">
              <w:r w:rsidRPr="009D6D24" w:rsidDel="007471E1">
                <w:rPr>
                  <w:rFonts w:ascii="Frutiger Roman" w:hAnsi="Frutiger Roman"/>
                  <w:sz w:val="18"/>
                  <w:szCs w:val="18"/>
                </w:rPr>
                <w:delText>Entier signé</w:delText>
              </w:r>
            </w:del>
            <w:ins w:id="46" w:author="GAID Karim" w:date="2026-03-17T15:04:00Z" w16du:dateUtc="2026-03-17T14:04:00Z">
              <w:r w:rsidR="00545D59"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B2B6A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3B5A" w14:textId="53EB8585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CE3B" w14:textId="41998D44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Valeur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Stock en conduite projeté (kWh 25°C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965B70" w14:textId="6E2703A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2843,973</w:t>
            </w:r>
          </w:p>
        </w:tc>
      </w:tr>
      <w:tr w:rsidR="009D6D24" w:rsidRPr="009D6D24" w14:paraId="729D846D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3FD12" w14:textId="752D3AD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A0687E" w14:textId="37CEF2D0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évisions de consommations tous clients (kWh à 25°C) / All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customers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forecasts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kWh at 25°C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57227" w14:textId="61DBA3C9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47" w:author="GAID Karim" w:date="2026-03-12T13:28:00Z" w16du:dateUtc="2026-03-12T12:28:00Z">
              <w:r w:rsidRPr="009D6D24" w:rsidDel="007471E1">
                <w:rPr>
                  <w:rFonts w:ascii="Frutiger Roman" w:hAnsi="Frutiger Roman"/>
                  <w:sz w:val="18"/>
                  <w:szCs w:val="18"/>
                </w:rPr>
                <w:delText>Entier signé</w:delText>
              </w:r>
            </w:del>
            <w:ins w:id="48" w:author="GAID Karim" w:date="2026-03-17T15:04:00Z" w16du:dateUtc="2026-03-17T14:04:00Z">
              <w:r w:rsidR="00545D59"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2DD7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6BB2" w14:textId="57851A2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564A" w14:textId="52F1A12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évisions de consommations tous clients (kWh à 25°C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9B51CA" w14:textId="4B2A16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1439700967</w:t>
            </w:r>
          </w:p>
        </w:tc>
      </w:tr>
      <w:tr w:rsidR="009D6D24" w:rsidRPr="009D6D24" w14:paraId="1B5C7F40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B6A60" w14:textId="468A8AC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DCB2A7" w14:textId="27383F8C" w:rsidR="009D6D24" w:rsidRPr="00847655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Prix Moyen (€/MWh) / </w:t>
            </w:r>
            <w:r w:rsidRPr="00847655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Weighted Average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E78F9" w14:textId="061324AC" w:rsidR="009D6D24" w:rsidRPr="009D6D24" w:rsidRDefault="00545D59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49" w:author="GAID Karim" w:date="2026-03-17T15:05:00Z" w16du:dateUtc="2026-03-17T14:05:00Z">
              <w:r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  <w:del w:id="50" w:author="GAID Karim" w:date="2026-03-17T15:05:00Z" w16du:dateUtc="2026-03-17T14:05:00Z">
              <w:r w:rsidR="009D6D24" w:rsidRPr="009D6D24" w:rsidDel="00545D59">
                <w:rPr>
                  <w:rFonts w:ascii="Frutiger Roman" w:hAnsi="Frutiger Roman"/>
                  <w:sz w:val="18"/>
                  <w:szCs w:val="18"/>
                </w:rPr>
                <w:delText>Décimal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3CD2A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7C87" w14:textId="03374CE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030B1" w14:textId="5CA20AF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oyen (€/MWh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D8D47C" w14:textId="2E824D82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2,451</w:t>
            </w:r>
          </w:p>
        </w:tc>
      </w:tr>
      <w:tr w:rsidR="009D6D24" w:rsidRPr="009D6D24" w14:paraId="499D790F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D3922" w14:textId="0E05837E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358E76" w14:textId="494F1C7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Achat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Buy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73F26" w14:textId="430A1838" w:rsidR="009D6D24" w:rsidRPr="009D6D24" w:rsidRDefault="00545D59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51" w:author="GAID Karim" w:date="2026-03-17T15:05:00Z" w16du:dateUtc="2026-03-17T14:05:00Z">
              <w:r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  <w:del w:id="52" w:author="GAID Karim" w:date="2026-03-17T15:05:00Z" w16du:dateUtc="2026-03-17T14:05:00Z">
              <w:r w:rsidR="009D6D24" w:rsidRPr="009D6D24" w:rsidDel="00545D59">
                <w:rPr>
                  <w:rFonts w:ascii="Frutiger Roman" w:hAnsi="Frutiger Roman"/>
                  <w:sz w:val="18"/>
                  <w:szCs w:val="18"/>
                </w:rPr>
                <w:delText>Décimal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E7F6E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64A5" w14:textId="14F7A6E3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0E4EF" w14:textId="1BA7D8E8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arginal Achat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4B7A3D" w14:textId="6835862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3,762</w:t>
            </w:r>
          </w:p>
        </w:tc>
      </w:tr>
      <w:tr w:rsidR="009D6D24" w:rsidRPr="009D6D24" w14:paraId="4FBF3DA0" w14:textId="77777777" w:rsidTr="009D6D2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614D" w14:textId="194617CC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E4A30E" w14:textId="77B46ACB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Vente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Sell Price (€/MWh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595C" w14:textId="383B3C64" w:rsidR="009D6D24" w:rsidRPr="009D6D24" w:rsidRDefault="00545D59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53" w:author="GAID Karim" w:date="2026-03-17T15:05:00Z" w16du:dateUtc="2026-03-17T14:05:00Z">
              <w:r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  <w:del w:id="54" w:author="GAID Karim" w:date="2026-03-17T15:05:00Z" w16du:dateUtc="2026-03-17T14:05:00Z">
              <w:r w:rsidR="009D6D24" w:rsidRPr="009D6D24" w:rsidDel="00545D59">
                <w:rPr>
                  <w:rFonts w:ascii="Frutiger Roman" w:hAnsi="Frutiger Roman"/>
                  <w:sz w:val="18"/>
                  <w:szCs w:val="18"/>
                </w:rPr>
                <w:delText>Décimal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C8E8" w14:textId="7777777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45BF" w14:textId="1091FD61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89C95" w14:textId="38AD0767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rix Marginal Ven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EBE50F" w14:textId="0BAD2B0F" w:rsidR="009D6D24" w:rsidRPr="009D6D24" w:rsidRDefault="009D6D24" w:rsidP="009D6D2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1,14</w:t>
            </w:r>
          </w:p>
        </w:tc>
      </w:tr>
    </w:tbl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769BBE57" w14:textId="77777777" w:rsidR="009D6D24" w:rsidRDefault="009D6D24">
      <w:pPr>
        <w:spacing w:after="160" w:line="259" w:lineRule="auto"/>
        <w:ind w:left="0"/>
        <w:jc w:val="left"/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br w:type="page"/>
      </w:r>
    </w:p>
    <w:p w14:paraId="1BB0D2A4" w14:textId="25686009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lastRenderedPageBreak/>
        <w:t xml:space="preserve">Tableau </w:t>
      </w:r>
      <w:r w:rsidR="009D6D24">
        <w:rPr>
          <w:rFonts w:ascii="Frutiger Roman" w:eastAsia="Times New Roman" w:hAnsi="Frutiger Roman"/>
          <w:b/>
          <w:bCs/>
          <w:sz w:val="18"/>
          <w:szCs w:val="20"/>
          <w:u w:val="single"/>
        </w:rPr>
        <w:t>Prévisions de consommation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704FAFB7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</w:t>
      </w:r>
      <w:del w:id="55" w:author="GAID Karim" w:date="2026-02-25T15:57:00Z" w16du:dateUtc="2026-02-25T14:57:00Z">
        <w:r w:rsidRPr="003F1311" w:rsidDel="00684270">
          <w:rPr>
            <w:rFonts w:ascii="Frutiger Roman" w:eastAsia="Times New Roman" w:hAnsi="Frutiger Roman"/>
            <w:sz w:val="18"/>
            <w:szCs w:val="20"/>
          </w:rPr>
          <w:delText>s</w:delText>
        </w:r>
      </w:del>
      <w:r w:rsidRPr="003F1311">
        <w:rPr>
          <w:rFonts w:ascii="Frutiger Roman" w:eastAsia="Times New Roman" w:hAnsi="Frutiger Roman"/>
          <w:sz w:val="18"/>
          <w:szCs w:val="20"/>
        </w:rPr>
        <w:t xml:space="preserve">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9D6D24" w:rsidRPr="009D6D24">
        <w:rPr>
          <w:rFonts w:ascii="Frutiger Roman" w:eastAsia="Times New Roman" w:hAnsi="Frutiger Roman"/>
          <w:sz w:val="18"/>
          <w:szCs w:val="20"/>
        </w:rPr>
        <w:t>JG/Périmètre /PCR/Sens/Contre</w:t>
      </w:r>
      <w:r w:rsidR="009D6D24">
        <w:rPr>
          <w:rFonts w:ascii="Frutiger Roman" w:eastAsia="Times New Roman" w:hAnsi="Frutiger Roman"/>
          <w:sz w:val="18"/>
          <w:szCs w:val="20"/>
        </w:rPr>
        <w:t>p</w:t>
      </w:r>
      <w:r w:rsidR="009D6D24" w:rsidRPr="009D6D24">
        <w:rPr>
          <w:rFonts w:ascii="Frutiger Roman" w:eastAsia="Times New Roman" w:hAnsi="Frutiger Roman"/>
          <w:sz w:val="18"/>
          <w:szCs w:val="20"/>
        </w:rPr>
        <w:t xml:space="preserve">artie </w:t>
      </w:r>
      <w:r w:rsidR="009D6D24">
        <w:rPr>
          <w:rFonts w:ascii="Frutiger Roman" w:eastAsia="Times New Roman" w:hAnsi="Frutiger Roman"/>
          <w:sz w:val="18"/>
          <w:szCs w:val="20"/>
        </w:rPr>
        <w:t xml:space="preserve">(un seul périmètre </w:t>
      </w:r>
      <w:del w:id="56" w:author="GAID Karim" w:date="2026-02-25T15:57:00Z" w16du:dateUtc="2026-02-25T14:57:00Z">
        <w:r w:rsidR="009D6D24" w:rsidDel="00684270">
          <w:rPr>
            <w:rFonts w:ascii="Frutiger Roman" w:eastAsia="Times New Roman" w:hAnsi="Frutiger Roman"/>
            <w:sz w:val="18"/>
            <w:szCs w:val="20"/>
          </w:rPr>
          <w:delText>GRTGAZ</w:delText>
        </w:r>
      </w:del>
      <w:ins w:id="57" w:author="GAID Karim" w:date="2026-02-25T15:57:00Z" w16du:dateUtc="2026-02-25T14:57:00Z">
        <w:r w:rsidR="00684270">
          <w:rPr>
            <w:rFonts w:ascii="Frutiger Roman" w:eastAsia="Times New Roman" w:hAnsi="Frutiger Roman"/>
            <w:sz w:val="18"/>
            <w:szCs w:val="20"/>
          </w:rPr>
          <w:t>NaTran</w:t>
        </w:r>
      </w:ins>
      <w:r w:rsidR="004C664F">
        <w:rPr>
          <w:rFonts w:ascii="Frutiger Roman" w:eastAsia="Times New Roman" w:hAnsi="Frutiger Roman"/>
          <w:sz w:val="18"/>
          <w:szCs w:val="20"/>
        </w:rPr>
        <w:t>)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871"/>
        <w:gridCol w:w="951"/>
        <w:gridCol w:w="1250"/>
        <w:gridCol w:w="1113"/>
        <w:gridCol w:w="1390"/>
        <w:gridCol w:w="1572"/>
      </w:tblGrid>
      <w:tr w:rsidR="00692B71" w:rsidRPr="009D6D24" w14:paraId="6B606BE0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4C26AF8F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A16EDE5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1A043322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2967B8CD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4BA1961C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0FD44491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3B4991A" w:rsidR="00230D75" w:rsidRPr="009D6D24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692B71" w:rsidRPr="009D6D24" w14:paraId="30DA1A31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47725F3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6C60" w14:textId="1D85025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 xml:space="preserve">Journée gazière / </w:t>
            </w: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Gasday</w:t>
            </w:r>
            <w:proofErr w:type="spellEnd"/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B7F4F" w14:textId="78D9F8E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Da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FCAC6" w14:textId="2526A5E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J/MM/AAA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2D5EF" w14:textId="7433527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7FD979E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ournée gazièr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5D8593" w14:textId="1A4B0DE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692B71" w:rsidRPr="009D6D24" w14:paraId="327D23C1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089711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88C39" w14:textId="429764E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 / Balancing Zon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414C" w14:textId="1F030F9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DCB3E" w14:textId="0922CF8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B9B5" w14:textId="5C53172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F79A9C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81BEAF" w14:textId="55EC19D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58" w:author="GAID Karim" w:date="2026-02-25T15:56:00Z" w16du:dateUtc="2026-02-25T14:56:00Z">
              <w:r w:rsidDel="00684270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GRTGAZ</w:delText>
              </w:r>
            </w:del>
            <w:ins w:id="59" w:author="GAID Karim" w:date="2026-02-25T15:55:00Z" w16du:dateUtc="2026-02-25T14:55:00Z">
              <w:r w:rsidR="00684270">
                <w:rPr>
                  <w:rFonts w:ascii="Calibri" w:hAnsi="Calibri" w:cs="Calibri"/>
                  <w:color w:val="000000"/>
                  <w:sz w:val="22"/>
                  <w:szCs w:val="22"/>
                </w:rPr>
                <w:t>NaTran</w:t>
              </w:r>
            </w:ins>
          </w:p>
        </w:tc>
      </w:tr>
      <w:tr w:rsidR="00692B71" w:rsidRPr="009D6D24" w14:paraId="47F462BD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5FFA0AC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9E389" w14:textId="50C9A3B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C20E" w14:textId="43ADD9F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37145" w14:textId="17809A0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D4A46" w14:textId="1405D8C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3FD9F" w14:textId="3B6994DB" w:rsidR="004C664F" w:rsidRPr="004C664F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es prévisions de consommation sont portées par des PCR particuliers</w:t>
            </w:r>
            <w:r w:rsidR="001512D2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 :</w:t>
            </w:r>
          </w:p>
          <w:p w14:paraId="75A7099D" w14:textId="0171E57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4C664F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•‘DP001H’ pour Distribution Profilés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8AFFE" w14:textId="5C80787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1512D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1H </w:t>
            </w:r>
          </w:p>
        </w:tc>
      </w:tr>
      <w:tr w:rsidR="00692B71" w:rsidRPr="00692B71" w14:paraId="1A6C085F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13E1B064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AC0B9" w14:textId="3BD336EE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02F9B" w14:textId="5EF2CD70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F2234" w14:textId="3BA0ED08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FF703" w14:textId="12093024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3092A6B3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ype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5BBC840F" w:rsidR="00342D38" w:rsidRPr="00692B71" w:rsidRDefault="00342D38" w:rsidP="00342D38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692B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ins w:id="60" w:author="GAID Karim" w:date="2026-03-12T14:13:00Z" w16du:dateUtc="2026-03-12T13:13:00Z">
              <w:r w:rsidR="00492638">
                <w:rPr>
                  <w:rFonts w:ascii="Calibri" w:hAnsi="Calibri" w:cs="Calibri"/>
                  <w:color w:val="000000"/>
                  <w:sz w:val="22"/>
                  <w:szCs w:val="22"/>
                  <w:lang w:val="en-US"/>
                </w:rPr>
                <w:t>L</w:t>
              </w:r>
            </w:ins>
            <w:r w:rsidRPr="00692B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P</w:t>
            </w:r>
          </w:p>
        </w:tc>
      </w:tr>
      <w:tr w:rsidR="00692B71" w:rsidRPr="009D6D24" w14:paraId="0172C018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2E48CB7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8CA0" w14:textId="2EE17EAB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3C073" w14:textId="7622D558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ACBF3" w14:textId="27B22F7D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F10C1" w14:textId="61C34311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40C095D4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ibellé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2C6D87" w14:textId="7BB064A5" w:rsidR="00342D38" w:rsidRPr="009D6D24" w:rsidRDefault="00342D38" w:rsidP="00342D38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OOL DE LIVRAISON PROFILE </w:t>
            </w:r>
            <w:del w:id="61" w:author="GAID Karim" w:date="2026-02-25T15:56:00Z" w16du:dateUtc="2026-02-25T14:56:00Z">
              <w:r w:rsidDel="00684270">
                <w:rPr>
                  <w:rFonts w:ascii="Calibri" w:hAnsi="Calibri" w:cs="Calibri"/>
                  <w:color w:val="000000"/>
                  <w:sz w:val="22"/>
                </w:rPr>
                <w:delText>GRTGAZ</w:delText>
              </w:r>
            </w:del>
            <w:ins w:id="62" w:author="GAID Karim" w:date="2026-02-25T15:56:00Z" w16du:dateUtc="2026-02-25T14:56:00Z">
              <w:r>
                <w:rPr>
                  <w:rFonts w:ascii="Calibri" w:hAnsi="Calibri" w:cs="Calibri"/>
                  <w:color w:val="000000"/>
                  <w:sz w:val="22"/>
                </w:rPr>
                <w:t>NaTran</w:t>
              </w:r>
            </w:ins>
            <w:r>
              <w:rPr>
                <w:rFonts w:ascii="Calibri" w:hAnsi="Calibri" w:cs="Calibri"/>
                <w:color w:val="000000"/>
                <w:sz w:val="22"/>
              </w:rPr>
              <w:t xml:space="preserve"> H</w:t>
            </w:r>
          </w:p>
        </w:tc>
      </w:tr>
      <w:tr w:rsidR="00692B71" w:rsidRPr="009D6D24" w14:paraId="1531F65F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B02E" w14:textId="390477D2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B60B" w14:textId="28177A4A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19C0A" w14:textId="5523EE94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ex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BEF85" w14:textId="79D4913E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08A85" w14:textId="23647389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FBEB" w14:textId="3DA473B0" w:rsidR="00342D38" w:rsidRPr="009D6D24" w:rsidRDefault="00342D38" w:rsidP="00342D38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Sens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A3138E" w14:textId="45822BDE" w:rsidR="00342D38" w:rsidRPr="00961CEC" w:rsidRDefault="00342D38" w:rsidP="00342D38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692B71" w:rsidRPr="00692B71" w14:paraId="2E78E727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35271" w14:textId="4351B984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E961D" w14:textId="34C19FC2" w:rsidR="00692B71" w:rsidRPr="00692B71" w:rsidRDefault="00692B71" w:rsidP="00692B71">
            <w:pPr>
              <w:pStyle w:val="NormalWeb"/>
              <w:rPr>
                <w:rFonts w:ascii="Frutiger Roman" w:hAnsi="Frutiger Roman"/>
                <w:sz w:val="18"/>
                <w:szCs w:val="18"/>
                <w:lang w:val="en-US"/>
              </w:rPr>
            </w:pPr>
            <w:proofErr w:type="spellStart"/>
            <w:r w:rsidRPr="00847655">
              <w:rPr>
                <w:rFonts w:ascii="Frutiger Roman" w:hAnsi="Frutiger Roman"/>
                <w:sz w:val="18"/>
                <w:szCs w:val="18"/>
                <w:lang w:val="en-US"/>
              </w:rPr>
              <w:t>Qté</w:t>
            </w:r>
            <w:proofErr w:type="spellEnd"/>
            <w:r w:rsidRPr="00847655">
              <w:rPr>
                <w:rFonts w:ascii="Frutiger Roman" w:hAnsi="Frutiger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655">
              <w:rPr>
                <w:rFonts w:ascii="Frutiger Roman" w:hAnsi="Frutiger Roman"/>
                <w:sz w:val="18"/>
                <w:szCs w:val="18"/>
                <w:lang w:val="en-US"/>
              </w:rPr>
              <w:t>prévue</w:t>
            </w:r>
            <w:proofErr w:type="spellEnd"/>
            <w:r w:rsidRPr="00847655">
              <w:rPr>
                <w:rFonts w:ascii="Frutiger Roman" w:hAnsi="Frutiger Roman"/>
                <w:sz w:val="18"/>
                <w:szCs w:val="18"/>
                <w:lang w:val="en-US"/>
              </w:rPr>
              <w:t xml:space="preserve"> (kWh à 25°C) / Forecasted qty (kWh at 25°C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1A0F1" w14:textId="714AAA56" w:rsidR="00692B71" w:rsidRPr="00692B71" w:rsidRDefault="00692B71" w:rsidP="00692B71">
            <w:pPr>
              <w:pStyle w:val="NormalWeb"/>
              <w:rPr>
                <w:rFonts w:ascii="Frutiger Roman" w:hAnsi="Frutiger Roman"/>
                <w:sz w:val="18"/>
                <w:szCs w:val="18"/>
                <w:lang w:val="en-US"/>
              </w:rPr>
            </w:pPr>
            <w:del w:id="63" w:author="GAID Karim" w:date="2026-03-12T14:50:00Z" w16du:dateUtc="2026-03-12T13:50:00Z">
              <w:r w:rsidRPr="009D6D24" w:rsidDel="0064513C">
                <w:rPr>
                  <w:rFonts w:ascii="Frutiger Roman" w:hAnsi="Frutiger Roman"/>
                  <w:sz w:val="18"/>
                  <w:szCs w:val="18"/>
                </w:rPr>
                <w:delText>Entier signé</w:delText>
              </w:r>
            </w:del>
            <w:ins w:id="64" w:author="GAID Karim" w:date="2026-03-17T15:05:00Z" w16du:dateUtc="2026-03-17T14:05:00Z">
              <w:r w:rsidR="00545D59">
                <w:rPr>
                  <w:rFonts w:ascii="Frutiger Roman" w:hAnsi="Frutiger Roman"/>
                  <w:sz w:val="18"/>
                  <w:szCs w:val="18"/>
                </w:rPr>
                <w:t>Numérique</w:t>
              </w:r>
            </w:ins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7FF31" w14:textId="77777777" w:rsidR="00692B71" w:rsidRPr="00692B71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5B2C5" w14:textId="12137E90" w:rsidR="00692B71" w:rsidRPr="00692B71" w:rsidRDefault="00692B71" w:rsidP="00692B71">
            <w:pPr>
              <w:pStyle w:val="NormalWeb"/>
              <w:rPr>
                <w:rFonts w:ascii="Frutiger Roman" w:hAnsi="Frutiger Roman"/>
                <w:sz w:val="18"/>
                <w:szCs w:val="18"/>
                <w:lang w:val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23B5" w14:textId="278B00B3" w:rsidR="00692B71" w:rsidRPr="00692B71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Prévisions tout clients </w:t>
            </w:r>
            <w:r w:rsidRPr="009D6D24">
              <w:rPr>
                <w:rFonts w:ascii="Frutiger Roman" w:hAnsi="Frutiger Roman"/>
                <w:sz w:val="18"/>
                <w:szCs w:val="18"/>
              </w:rPr>
              <w:t>(kWh à 25°C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8E9F0F" w14:textId="0C32EA06" w:rsidR="00692B71" w:rsidRPr="00692B71" w:rsidRDefault="0064513C" w:rsidP="00692B71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64513C">
              <w:rPr>
                <w:rFonts w:ascii="Calibri" w:hAnsi="Calibri" w:cs="Calibri"/>
                <w:color w:val="000000"/>
                <w:sz w:val="22"/>
              </w:rPr>
              <w:t>532343697</w:t>
            </w:r>
          </w:p>
        </w:tc>
      </w:tr>
      <w:tr w:rsidR="00692B71" w:rsidRPr="009D6D24" w14:paraId="4FE14B26" w14:textId="77777777" w:rsidTr="00692B71">
        <w:trPr>
          <w:cantSplit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08184F25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DE547" w14:textId="4C6ABECF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ate et Heure de Mise à jour / Update date and tim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19A7A" w14:textId="0DC5DB74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Horodat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01150" w14:textId="0D3B3613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4FF7B" w14:textId="25603CE2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0870A21D" w:rsidR="00692B71" w:rsidRPr="009D6D24" w:rsidRDefault="00692B71" w:rsidP="00692B71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orodate de mise à jour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84C0B3" w14:textId="3DE49CC0" w:rsidR="00692B71" w:rsidRPr="009D6D24" w:rsidRDefault="00692B71" w:rsidP="00692B71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2-09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:30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8Z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CAEC61A" w14:textId="17490172" w:rsidR="004C664F" w:rsidRDefault="004C664F">
      <w:pPr>
        <w:spacing w:after="160" w:line="259" w:lineRule="auto"/>
        <w:ind w:left="0"/>
        <w:jc w:val="left"/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7770E5F0" w14:textId="593A2E15" w:rsidR="004C664F" w:rsidRPr="003F1311" w:rsidRDefault="004C664F" w:rsidP="004C664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lastRenderedPageBreak/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Réalisation intra journalière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1321283" w14:textId="77777777" w:rsidR="004C664F" w:rsidRDefault="004C664F" w:rsidP="004C664F">
      <w:pPr>
        <w:rPr>
          <w:rFonts w:ascii="Frutiger Roman" w:eastAsia="Times New Roman" w:hAnsi="Frutiger Roman"/>
          <w:sz w:val="18"/>
          <w:szCs w:val="20"/>
        </w:rPr>
      </w:pPr>
    </w:p>
    <w:p w14:paraId="38FCFBD7" w14:textId="1E66BC85" w:rsidR="004C664F" w:rsidRPr="0070552E" w:rsidRDefault="004C664F" w:rsidP="004C664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Pr="009D6D24">
        <w:rPr>
          <w:rFonts w:ascii="Frutiger Roman" w:eastAsia="Times New Roman" w:hAnsi="Frutiger Roman"/>
          <w:sz w:val="18"/>
          <w:szCs w:val="20"/>
        </w:rPr>
        <w:t>JG/Périmètre/PCR/Sens/Contre</w:t>
      </w:r>
      <w:r>
        <w:rPr>
          <w:rFonts w:ascii="Frutiger Roman" w:eastAsia="Times New Roman" w:hAnsi="Frutiger Roman"/>
          <w:sz w:val="18"/>
          <w:szCs w:val="20"/>
        </w:rPr>
        <w:t>p</w:t>
      </w:r>
      <w:r w:rsidRPr="009D6D24">
        <w:rPr>
          <w:rFonts w:ascii="Frutiger Roman" w:eastAsia="Times New Roman" w:hAnsi="Frutiger Roman"/>
          <w:sz w:val="18"/>
          <w:szCs w:val="20"/>
        </w:rPr>
        <w:t>artie</w:t>
      </w:r>
      <w:r>
        <w:rPr>
          <w:rFonts w:ascii="Frutiger Roman" w:eastAsia="Times New Roman" w:hAnsi="Frutiger Roman"/>
          <w:sz w:val="18"/>
          <w:szCs w:val="20"/>
        </w:rPr>
        <w:t>/heure</w:t>
      </w:r>
      <w:r w:rsidRPr="009D6D24">
        <w:rPr>
          <w:rFonts w:ascii="Frutiger Roman" w:eastAsia="Times New Roman" w:hAnsi="Frutiger Roman"/>
          <w:sz w:val="18"/>
          <w:szCs w:val="20"/>
        </w:rPr>
        <w:t xml:space="preserve"> </w:t>
      </w:r>
      <w:r>
        <w:rPr>
          <w:rFonts w:ascii="Frutiger Roman" w:eastAsia="Times New Roman" w:hAnsi="Frutiger Roman"/>
          <w:sz w:val="18"/>
          <w:szCs w:val="20"/>
        </w:rPr>
        <w:t>(un seul périmètre</w:t>
      </w:r>
      <w:ins w:id="65" w:author="GAID Karim" w:date="2026-02-25T15:58:00Z" w16du:dateUtc="2026-02-25T14:58:00Z">
        <w:r w:rsidR="00684270">
          <w:rPr>
            <w:rFonts w:ascii="Frutiger Roman" w:eastAsia="Times New Roman" w:hAnsi="Frutiger Roman"/>
            <w:sz w:val="18"/>
            <w:szCs w:val="20"/>
          </w:rPr>
          <w:t xml:space="preserve"> </w:t>
        </w:r>
      </w:ins>
      <w:del w:id="66" w:author="GAID Karim" w:date="2026-02-25T15:58:00Z" w16du:dateUtc="2026-02-25T14:58:00Z">
        <w:r w:rsidDel="00684270">
          <w:rPr>
            <w:rFonts w:ascii="Frutiger Roman" w:eastAsia="Times New Roman" w:hAnsi="Frutiger Roman"/>
            <w:sz w:val="18"/>
            <w:szCs w:val="20"/>
          </w:rPr>
          <w:delText xml:space="preserve"> GRTGAZ</w:delText>
        </w:r>
      </w:del>
      <w:ins w:id="67" w:author="GAID Karim" w:date="2026-02-25T15:58:00Z" w16du:dateUtc="2026-02-25T14:58:00Z">
        <w:r w:rsidR="00684270">
          <w:rPr>
            <w:rFonts w:ascii="Frutiger Roman" w:eastAsia="Times New Roman" w:hAnsi="Frutiger Roman"/>
            <w:sz w:val="18"/>
            <w:szCs w:val="20"/>
          </w:rPr>
          <w:t>NaTran</w:t>
        </w:r>
      </w:ins>
      <w:r>
        <w:rPr>
          <w:rFonts w:ascii="Frutiger Roman" w:eastAsia="Times New Roman" w:hAnsi="Frutiger Roman"/>
          <w:sz w:val="18"/>
          <w:szCs w:val="20"/>
        </w:rPr>
        <w:t>).</w:t>
      </w:r>
    </w:p>
    <w:p w14:paraId="5C562F2F" w14:textId="77777777" w:rsidR="004C664F" w:rsidRPr="007579FE" w:rsidRDefault="004C664F" w:rsidP="004C664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715D143C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ADE2CCC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58695045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5B394FD1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40B7DC38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8881B45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88B187B" w14:textId="77777777" w:rsidR="004C664F" w:rsidRPr="007001D6" w:rsidRDefault="004C664F" w:rsidP="004C664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1B370E89" w14:textId="77777777" w:rsidR="004C664F" w:rsidRPr="007001D6" w:rsidRDefault="004C664F" w:rsidP="004C664F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085"/>
        <w:gridCol w:w="1770"/>
        <w:gridCol w:w="1250"/>
        <w:gridCol w:w="1113"/>
        <w:gridCol w:w="1452"/>
        <w:gridCol w:w="1681"/>
      </w:tblGrid>
      <w:tr w:rsidR="004C664F" w:rsidRPr="009D6D24" w14:paraId="2F1DA560" w14:textId="77777777" w:rsidTr="004C664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6E2B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03DA3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Nom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98422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EF819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0B8B7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B11F4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CB6CC" w14:textId="77777777" w:rsidR="004C664F" w:rsidRPr="009D6D24" w:rsidRDefault="004C664F" w:rsidP="006D4A2E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  <w:t>Exemple</w:t>
            </w:r>
          </w:p>
        </w:tc>
      </w:tr>
      <w:tr w:rsidR="004C664F" w:rsidRPr="009D6D24" w14:paraId="618C7053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E11B1" w14:textId="4B38AB4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98784" w14:textId="408CC19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urnée gazière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day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0D974" w14:textId="789743D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68" w:author="GAID Karim" w:date="2026-03-12T13:18:00Z" w16du:dateUtc="2026-03-12T12:18:00Z">
              <w:r w:rsidDel="00010348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JJ/MM/AAAA</w:delText>
              </w:r>
            </w:del>
            <w:ins w:id="69" w:author="GAID Karim" w:date="2026-03-12T13:18:00Z" w16du:dateUtc="2026-03-12T12:18:00Z">
              <w:r w:rsidR="00010348">
                <w:rPr>
                  <w:rFonts w:ascii="Calibri" w:hAnsi="Calibri" w:cs="Calibri"/>
                  <w:color w:val="000000"/>
                  <w:sz w:val="22"/>
                  <w:szCs w:val="22"/>
                </w:rPr>
                <w:t>Dat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2EC69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47DF8" w14:textId="04AF2A7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5674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E854C" w14:textId="081E5BF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4C664F" w:rsidRPr="009D6D24" w14:paraId="10BB880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E1770" w14:textId="295BAD1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60420" w14:textId="743DE57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érimètre d'Equilibrage / Balancing Zon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8EA56" w14:textId="4DE5944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AD40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D3915" w14:textId="3E925E6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3A362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Périmètre d'E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FCEC2" w14:textId="033C2AE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70" w:author="GAID Karim" w:date="2026-02-25T15:56:00Z" w16du:dateUtc="2026-02-25T14:56:00Z">
              <w:r w:rsidDel="00684270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GRTGAZ</w:delText>
              </w:r>
            </w:del>
            <w:ins w:id="71" w:author="GAID Karim" w:date="2026-02-25T15:56:00Z" w16du:dateUtc="2026-02-25T14:56:00Z">
              <w:r w:rsidR="00684270">
                <w:rPr>
                  <w:rFonts w:ascii="Calibri" w:hAnsi="Calibri" w:cs="Calibri"/>
                  <w:color w:val="000000"/>
                  <w:sz w:val="22"/>
                  <w:szCs w:val="22"/>
                </w:rPr>
                <w:t>NaTran</w:t>
              </w:r>
            </w:ins>
          </w:p>
        </w:tc>
      </w:tr>
      <w:tr w:rsidR="004C664F" w:rsidRPr="009D6D24" w14:paraId="69D312BD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13B8" w14:textId="6E87BE7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72AE8" w14:textId="1F6BB68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point contrat / ID service point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C0A2" w14:textId="5A4BB79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BD548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13AF" w14:textId="060458B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B1B04" w14:textId="77777777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Les données intra-journalières sont disponibles pour les PCR de type PLC, </w:t>
            </w:r>
            <w:proofErr w:type="spellStart"/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Cd</w:t>
            </w:r>
            <w:proofErr w:type="spellEnd"/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et PITD.</w:t>
            </w:r>
          </w:p>
          <w:p w14:paraId="74586787" w14:textId="77777777" w:rsidR="004C664F" w:rsidRPr="004C664F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C664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lles sont également agrégées au niveau des PCR de type :</w:t>
            </w:r>
          </w:p>
          <w:p w14:paraId="7E88A8A4" w14:textId="77777777" w:rsidR="004C664F" w:rsidRPr="00847655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</w:pPr>
            <w:r w:rsidRPr="0084765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t>• TC001H « TOTAL PLC(</w:t>
            </w:r>
            <w:proofErr w:type="gramStart"/>
            <w:r w:rsidRPr="0084765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t>d) »</w:t>
            </w:r>
            <w:proofErr w:type="gramEnd"/>
          </w:p>
          <w:p w14:paraId="0488F454" w14:textId="31EF3DDB" w:rsidR="004C664F" w:rsidRPr="00847655" w:rsidRDefault="004C664F" w:rsidP="004C664F">
            <w:pPr>
              <w:shd w:val="clear" w:color="auto" w:fill="FFFFFF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</w:pPr>
            <w:r w:rsidRPr="0084765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t xml:space="preserve">• TT001H « TOTAL TELERELEVES PITD »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035" w14:textId="45DF80F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D0002 / TC001H </w:t>
            </w:r>
          </w:p>
        </w:tc>
      </w:tr>
      <w:tr w:rsidR="004C664F" w:rsidRPr="00D80815" w14:paraId="243E3998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2D36B" w14:textId="79A4347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5AC40" w14:textId="0A8E762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de PCR / PCR typ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012B" w14:textId="339943D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FBA71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06980" w14:textId="0075A99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C3548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ype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E691" w14:textId="5190BD58" w:rsidR="004C664F" w:rsidRPr="00847655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8476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T / TC / PITD / PLC/</w:t>
            </w:r>
            <w:proofErr w:type="spellStart"/>
            <w:r w:rsidRPr="008476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Cd</w:t>
            </w:r>
            <w:proofErr w:type="spellEnd"/>
          </w:p>
        </w:tc>
      </w:tr>
      <w:tr w:rsidR="004C664F" w:rsidRPr="00D80815" w14:paraId="64C89973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44BCC" w14:textId="25ED37E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C80D7" w14:textId="708FCE7E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llé / Label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86A2" w14:textId="6F45A25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4CD1F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DD0B1" w14:textId="6C7B2FD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BD325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Libellé</w:t>
            </w:r>
            <w:r w:rsidRPr="009D6D24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FF8CD" w14:textId="77476312" w:rsidR="004C664F" w:rsidRPr="00847655" w:rsidRDefault="004C664F" w:rsidP="004C664F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</w:pPr>
            <w:r w:rsidRPr="0084765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OTAL TELERELEVES PITD </w:t>
            </w:r>
            <w:del w:id="72" w:author="GAID Karim" w:date="2026-02-25T15:56:00Z" w16du:dateUtc="2026-02-25T14:56:00Z">
              <w:r w:rsidRPr="00847655" w:rsidDel="00684270">
                <w:rPr>
                  <w:rFonts w:ascii="Calibri" w:hAnsi="Calibri" w:cs="Calibri"/>
                  <w:color w:val="000000"/>
                  <w:sz w:val="22"/>
                  <w:lang w:val="en-US"/>
                </w:rPr>
                <w:delText>GRTGAZ</w:delText>
              </w:r>
            </w:del>
            <w:ins w:id="73" w:author="GAID Karim" w:date="2026-02-25T15:56:00Z" w16du:dateUtc="2026-02-25T14:56:00Z">
              <w:r w:rsidR="00684270">
                <w:rPr>
                  <w:rFonts w:ascii="Calibri" w:hAnsi="Calibri" w:cs="Calibri"/>
                  <w:color w:val="000000"/>
                  <w:sz w:val="22"/>
                  <w:lang w:val="en-US"/>
                </w:rPr>
                <w:t>NaTran</w:t>
              </w:r>
            </w:ins>
            <w:r w:rsidRPr="0084765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/ TOTAL PLC(d) </w:t>
            </w:r>
            <w:del w:id="74" w:author="GAID Karim" w:date="2026-02-25T15:56:00Z" w16du:dateUtc="2026-02-25T14:56:00Z">
              <w:r w:rsidRPr="00847655" w:rsidDel="00684270">
                <w:rPr>
                  <w:rFonts w:ascii="Calibri" w:hAnsi="Calibri" w:cs="Calibri"/>
                  <w:color w:val="000000"/>
                  <w:sz w:val="22"/>
                  <w:lang w:val="en-US"/>
                </w:rPr>
                <w:delText>GRTGAZ</w:delText>
              </w:r>
            </w:del>
            <w:ins w:id="75" w:author="GAID Karim" w:date="2026-02-25T15:56:00Z" w16du:dateUtc="2026-02-25T14:56:00Z">
              <w:r w:rsidR="00684270">
                <w:rPr>
                  <w:rFonts w:ascii="Calibri" w:hAnsi="Calibri" w:cs="Calibri"/>
                  <w:color w:val="000000"/>
                  <w:sz w:val="22"/>
                  <w:lang w:val="en-US"/>
                </w:rPr>
                <w:t>NaTran</w:t>
              </w:r>
            </w:ins>
            <w:r w:rsidRPr="0084765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H / SELTZ /…</w:t>
            </w:r>
          </w:p>
        </w:tc>
      </w:tr>
      <w:tr w:rsidR="004C664F" w:rsidRPr="009D6D24" w14:paraId="1C1B683A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3CDD4" w14:textId="5E5DF57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4449" w14:textId="39500D64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 / Direction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4918A" w14:textId="60592DF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03FFD" w14:textId="44BF15A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, R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931D" w14:textId="646597A6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FC74F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Sen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DDA46" w14:textId="0B4D8374" w:rsidR="004C664F" w:rsidRPr="009D6D24" w:rsidRDefault="004C664F" w:rsidP="004C664F">
            <w:pPr>
              <w:spacing w:line="240" w:lineRule="auto"/>
              <w:ind w:left="0"/>
              <w:jc w:val="left"/>
              <w:rPr>
                <w:rFonts w:ascii="Frutiger Roman" w:eastAsia="Calibri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, REC</w:t>
            </w:r>
          </w:p>
        </w:tc>
      </w:tr>
      <w:tr w:rsidR="004C664F" w:rsidRPr="009D6D24" w14:paraId="6169DDDE" w14:textId="77777777" w:rsidTr="00FC243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A46C5" w14:textId="6A834A55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9DB45" w14:textId="06EA3FF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epartie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erpart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DA888" w14:textId="15EB9402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214D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57425" w14:textId="10A406F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57BF2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Contreparti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0B7DA" w14:textId="5A0A897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NE / </w:t>
            </w:r>
            <w:r w:rsidR="00C73798">
              <w:rPr>
                <w:rFonts w:ascii="Calibri" w:hAnsi="Calibri" w:cs="Calibri"/>
                <w:color w:val="000000"/>
                <w:sz w:val="22"/>
                <w:szCs w:val="22"/>
              </w:rPr>
              <w:t>A04XXXXXXX</w:t>
            </w:r>
            <w:r w:rsidR="00A278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r w:rsidR="00FC243B">
              <w:rPr>
                <w:rFonts w:ascii="Calibri" w:hAnsi="Calibri" w:cs="Calibri"/>
                <w:color w:val="000000"/>
                <w:sz w:val="22"/>
                <w:szCs w:val="22"/>
              </w:rPr>
              <w:t>STBGXXXXXX</w:t>
            </w:r>
          </w:p>
        </w:tc>
      </w:tr>
      <w:tr w:rsidR="004C664F" w:rsidRPr="009D6D24" w14:paraId="56640E4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165EA" w14:textId="6D0599A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F9ACC" w14:textId="161624A8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ure de fin de mesure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 tim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26751" w14:textId="1125903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del w:id="76" w:author="GAID Karim" w:date="2026-03-17T15:05:00Z" w16du:dateUtc="2026-03-17T14:05:00Z">
              <w:r w:rsidDel="00545D59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exte</w:delText>
              </w:r>
            </w:del>
            <w:ins w:id="77" w:author="GAID Karim" w:date="2026-03-17T15:05:00Z" w16du:dateUtc="2026-03-17T14:05:00Z">
              <w:r w:rsidR="00545D59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Heur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254C8" w14:textId="2655CF49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B6C00" w14:textId="04E3219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B12B1" w14:textId="4BCCCFD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es données publiées dans cette section ne sont pas horaires mais agrégées à la maille journalière. En intr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elles sont donc partielles : cette colonne indique la fin du dernier créneau horaire couvert par la mesure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8F035" w14:textId="4B68112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4C664F" w:rsidRPr="009D6D24" w14:paraId="2F089AB6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47848" w14:textId="78318FCC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74EBB" w14:textId="150FE2A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té mesurée intra-journalière (kWh à 25°C)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a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Wh at 25°C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16FB" w14:textId="5AD8E09D" w:rsidR="004C664F" w:rsidRPr="009D6D24" w:rsidRDefault="00545D59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ins w:id="78" w:author="GAID Karim" w:date="2026-03-17T15:06:00Z" w16du:dateUtc="2026-03-17T14:0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Numérique</w:t>
              </w:r>
            </w:ins>
            <w:del w:id="79" w:author="GAID Karim" w:date="2026-03-17T15:06:00Z" w16du:dateUtc="2026-03-17T14:06:00Z">
              <w:r w:rsidR="004C664F" w:rsidDel="00545D59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Entier signé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253C1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3F245" w14:textId="0941DC6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23520" w14:textId="490EB184" w:rsidR="004C664F" w:rsidRPr="004C664F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mesurée intra-journalière (kWh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D1AC4" w14:textId="439794D7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E410F7">
              <w:rPr>
                <w:rFonts w:ascii="Calibri" w:hAnsi="Calibri" w:cs="Calibri"/>
                <w:color w:val="000000"/>
                <w:sz w:val="22"/>
                <w:szCs w:val="22"/>
              </w:rPr>
              <w:t>45810</w:t>
            </w:r>
          </w:p>
        </w:tc>
      </w:tr>
      <w:tr w:rsidR="004C664F" w:rsidRPr="009D6D24" w14:paraId="671FAC1F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A0190" w14:textId="13108D6A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4B67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AC4EF" w14:textId="5A98D1A3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de remplacement / Backup valu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1D393" w14:textId="680A4511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E8491" w14:textId="284D1A8D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Y,N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AA89" w14:textId="4D7D5BBF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B06FB" w14:textId="3991B430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tilisation d’une quantité de remplacement pour la quantité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7DABF" w14:textId="76372992" w:rsidR="004C664F" w:rsidRPr="009D6D24" w:rsidRDefault="004C664F" w:rsidP="004C664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4C664F" w:rsidRPr="009D6D24" w14:paraId="041343E8" w14:textId="77777777" w:rsidTr="00FC6C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C29D" w14:textId="15C4AB7B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4B67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9F193" w14:textId="7C683C7B" w:rsidR="004C664F" w:rsidRDefault="004C664F" w:rsidP="004C664F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et Heure de Mise à jour / Update date and tim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58E03" w14:textId="45E523CF" w:rsidR="004C664F" w:rsidRPr="009D6D24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5DB5E" w14:textId="77777777" w:rsidR="004C664F" w:rsidRPr="009D6D24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D4332" w14:textId="5D359244" w:rsidR="004C664F" w:rsidRPr="009D6D24" w:rsidRDefault="004C664F" w:rsidP="004C664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7A8C9" w14:textId="2860BC56" w:rsidR="004C664F" w:rsidRDefault="004C664F" w:rsidP="004C664F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orodate de mise à jou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30428" w14:textId="3F2727BD" w:rsidR="004C664F" w:rsidRDefault="004C664F" w:rsidP="004C66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</w:t>
            </w:r>
            <w:r w:rsidR="00DE0756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E0756">
              <w:rPr>
                <w:rFonts w:ascii="Calibri" w:hAnsi="Calibri" w:cs="Calibri"/>
                <w:color w:val="000000"/>
                <w:sz w:val="22"/>
                <w:szCs w:val="22"/>
              </w:rPr>
              <w:t>09T</w:t>
            </w:r>
            <w:proofErr w:type="gramStart"/>
            <w:r w:rsidR="00DE075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DE075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proofErr w:type="gramEnd"/>
            <w:r w:rsidR="00DE0756">
              <w:rPr>
                <w:rFonts w:ascii="Calibri" w:hAnsi="Calibri" w:cs="Calibri"/>
                <w:color w:val="000000"/>
                <w:sz w:val="22"/>
                <w:szCs w:val="22"/>
              </w:rPr>
              <w:t>29Z</w:t>
            </w:r>
          </w:p>
        </w:tc>
      </w:tr>
    </w:tbl>
    <w:p w14:paraId="1A41402D" w14:textId="77777777" w:rsidR="0019465F" w:rsidRPr="0019465F" w:rsidRDefault="0019465F" w:rsidP="00CC2F76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lastRenderedPageBreak/>
        <w:t>Exemple de fichier :</w:t>
      </w:r>
    </w:p>
    <w:p w14:paraId="55F678A7" w14:textId="492784FF" w:rsidR="0066692E" w:rsidRPr="00E34482" w:rsidRDefault="002407C1" w:rsidP="00E34482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ins w:id="80" w:author="GAID Karim" w:date="2026-03-17T16:28:00Z" w16du:dateUtc="2026-03-17T15:28:00Z">
        <w:r w:rsidRPr="002407C1">
          <w:rPr>
            <w:rFonts w:ascii="Frutiger Roman" w:eastAsia="Calibri" w:hAnsi="Frutiger Roman"/>
            <w:sz w:val="18"/>
            <w:szCs w:val="22"/>
            <w:lang w:eastAsia="en-US"/>
          </w:rPr>
          <w:object w:dxaOrig="1520" w:dyaOrig="987" w14:anchorId="0C25F5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pt;height:49.35pt" o:ole="">
              <v:imagedata r:id="rId15" o:title=""/>
            </v:shape>
            <o:OLEObject Type="Embed" ProgID="Excel.SheetMacroEnabled.12" ShapeID="_x0000_i1025" DrawAspect="Icon" ObjectID="_1835334153" r:id="rId16"/>
          </w:object>
        </w:r>
      </w:ins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47CC3E04" w:rsidR="0078673C" w:rsidRDefault="0078673C">
      <w:pPr>
        <w:spacing w:after="160" w:line="259" w:lineRule="auto"/>
        <w:ind w:left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174019D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2DB41F0C" w:rsidR="00977880" w:rsidRPr="00D22AB3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a signature des API </w:t>
      </w:r>
      <w:r w:rsidR="00C955D9">
        <w:rPr>
          <w:rFonts w:ascii="Frutiger Roman" w:hAnsi="Frutiger Roman"/>
          <w:sz w:val="18"/>
          <w:szCs w:val="18"/>
        </w:rPr>
        <w:t>(</w:t>
      </w:r>
      <w:r w:rsidRPr="00D22AB3">
        <w:rPr>
          <w:rFonts w:ascii="Frutiger Roman" w:hAnsi="Frutiger Roman"/>
          <w:sz w:val="18"/>
          <w:szCs w:val="18"/>
        </w:rPr>
        <w:t xml:space="preserve">format </w:t>
      </w:r>
      <w:proofErr w:type="spellStart"/>
      <w:r w:rsidR="00D461D2" w:rsidRPr="00D22AB3">
        <w:rPr>
          <w:rFonts w:ascii="Frutiger Roman" w:hAnsi="Frutiger Roman"/>
          <w:sz w:val="18"/>
          <w:szCs w:val="18"/>
        </w:rPr>
        <w:t>yaml</w:t>
      </w:r>
      <w:proofErr w:type="spellEnd"/>
      <w:r w:rsidR="00D461D2" w:rsidRPr="00D22AB3">
        <w:rPr>
          <w:rFonts w:ascii="Frutiger Roman" w:hAnsi="Frutiger Roman"/>
          <w:sz w:val="18"/>
          <w:szCs w:val="18"/>
        </w:rPr>
        <w:t>)</w:t>
      </w:r>
      <w:r w:rsidRPr="00D22AB3">
        <w:rPr>
          <w:rFonts w:ascii="Frutiger Roman" w:hAnsi="Frutiger Roman"/>
          <w:sz w:val="18"/>
          <w:szCs w:val="18"/>
        </w:rPr>
        <w:t xml:space="preserve"> est accessible depuis les url ci-</w:t>
      </w:r>
      <w:proofErr w:type="gramStart"/>
      <w:r w:rsidR="00F3035F" w:rsidRPr="00D22AB3">
        <w:rPr>
          <w:rFonts w:ascii="Frutiger Roman" w:hAnsi="Frutiger Roman"/>
          <w:sz w:val="18"/>
          <w:szCs w:val="18"/>
        </w:rPr>
        <w:t>dessous:</w:t>
      </w:r>
      <w:proofErr w:type="gramEnd"/>
    </w:p>
    <w:p w14:paraId="3B121353" w14:textId="4D59475D" w:rsidR="00977880" w:rsidRPr="00D80815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80815">
        <w:rPr>
          <w:rFonts w:ascii="Frutiger Roman" w:hAnsi="Frutiger Roman"/>
          <w:sz w:val="18"/>
          <w:szCs w:val="18"/>
        </w:rPr>
        <w:t xml:space="preserve">Pour la </w:t>
      </w:r>
      <w:proofErr w:type="gramStart"/>
      <w:r w:rsidR="00F3035F" w:rsidRPr="00D80815">
        <w:rPr>
          <w:rFonts w:ascii="Frutiger Roman" w:hAnsi="Frutiger Roman"/>
          <w:sz w:val="18"/>
          <w:szCs w:val="18"/>
        </w:rPr>
        <w:t>prod:</w:t>
      </w:r>
      <w:proofErr w:type="gramEnd"/>
    </w:p>
    <w:p w14:paraId="230287AE" w14:textId="264962F4" w:rsidR="00D4396B" w:rsidRDefault="00D80815" w:rsidP="00D439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17" w:history="1">
        <w:r w:rsidRPr="00D80815">
          <w:rPr>
            <w:rStyle w:val="Lienhypertexte"/>
            <w:rFonts w:ascii="Frutiger Roman" w:hAnsi="Frutiger Roman"/>
            <w:sz w:val="18"/>
            <w:szCs w:val="18"/>
          </w:rPr>
          <w:t>https://api.ingrid.natrangroupe.com/publication/realisations/v3/api-docs.yaml</w:t>
        </w:r>
        <w:r w:rsidRPr="00457BBA">
          <w:rPr>
            <w:rStyle w:val="Lienhypertexte"/>
            <w:rFonts w:ascii="Segoe UI" w:hAnsi="Segoe UI" w:cs="Segoe UI"/>
            <w:sz w:val="17"/>
            <w:szCs w:val="17"/>
          </w:rPr>
          <w:t xml:space="preserve"> </w:t>
        </w:r>
      </w:hyperlink>
    </w:p>
    <w:p w14:paraId="4FB502AD" w14:textId="77777777" w:rsidR="00D4396B" w:rsidRDefault="00D4396B" w:rsidP="00D439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08CB11B7" w14:textId="331BE1DF" w:rsidR="00977880" w:rsidRDefault="00977880" w:rsidP="00D4396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Pr="00D22AB3">
        <w:rPr>
          <w:rFonts w:ascii="Frutiger Roman" w:hAnsi="Frutiger Roman"/>
          <w:sz w:val="18"/>
          <w:szCs w:val="18"/>
        </w:rPr>
        <w:t>pré-</w:t>
      </w:r>
      <w:proofErr w:type="gramStart"/>
      <w:r w:rsidR="00F3035F" w:rsidRPr="00D22AB3">
        <w:rPr>
          <w:rFonts w:ascii="Frutiger Roman" w:hAnsi="Frutiger Roman"/>
          <w:sz w:val="18"/>
          <w:szCs w:val="18"/>
        </w:rPr>
        <w:t>prod</w:t>
      </w:r>
      <w:proofErr w:type="spellEnd"/>
      <w:r w:rsidR="00F3035F" w:rsidRPr="00D22AB3">
        <w:rPr>
          <w:rFonts w:ascii="Frutiger Roman" w:hAnsi="Frutiger Roman"/>
          <w:sz w:val="18"/>
          <w:szCs w:val="18"/>
        </w:rPr>
        <w:t>:</w:t>
      </w:r>
      <w:proofErr w:type="gramEnd"/>
    </w:p>
    <w:p w14:paraId="1C08C0BE" w14:textId="77777777" w:rsidR="00857F4B" w:rsidRPr="00D22AB3" w:rsidRDefault="00857F4B" w:rsidP="00D4396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58283635" w14:textId="6F65A159" w:rsidR="00857F4B" w:rsidRDefault="007516C2" w:rsidP="00857F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18" w:history="1">
        <w:r w:rsidRPr="007516C2">
          <w:rPr>
            <w:rStyle w:val="Lienhypertexte"/>
            <w:rFonts w:ascii="Segoe UI" w:hAnsi="Segoe UI" w:cs="Segoe UI"/>
            <w:sz w:val="17"/>
            <w:szCs w:val="17"/>
          </w:rPr>
          <w:t xml:space="preserve">https://api.ingrid-stg.natrangroupe.com/publication/realisations/v3/api-docs.yaml </w:t>
        </w:r>
      </w:hyperlink>
    </w:p>
    <w:p w14:paraId="3B33183E" w14:textId="77777777" w:rsidR="00857F4B" w:rsidRDefault="00857F4B" w:rsidP="00857F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7147AE8F" w14:textId="19B47682" w:rsidR="00977880" w:rsidRPr="00D22AB3" w:rsidRDefault="00977880" w:rsidP="00857F4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r w:rsidR="00E86AFF" w:rsidRPr="00D22AB3">
        <w:rPr>
          <w:rFonts w:ascii="Frutiger Roman" w:hAnsi="Frutiger Roman"/>
          <w:sz w:val="18"/>
          <w:szCs w:val="18"/>
        </w:rPr>
        <w:t>authentification</w:t>
      </w:r>
      <w:r w:rsidRPr="00D22AB3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734C9A67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e document Guide technique de connexion aux API </w:t>
      </w:r>
      <w:r w:rsidR="00D80815">
        <w:rPr>
          <w:rFonts w:ascii="Frutiger Roman" w:hAnsi="Frutiger Roman"/>
          <w:sz w:val="18"/>
          <w:szCs w:val="18"/>
        </w:rPr>
        <w:t xml:space="preserve">sur le site natrangroupe.com </w:t>
      </w:r>
      <w:r w:rsidRPr="00D22AB3">
        <w:rPr>
          <w:rFonts w:ascii="Frutiger Roman" w:hAnsi="Frutiger Roman"/>
          <w:sz w:val="18"/>
          <w:szCs w:val="18"/>
        </w:rPr>
        <w:t>explicite le mode opératoire d’utilisation des API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9"/>
      <w:footerReference w:type="first" r:id="rId20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62C4" w14:textId="77777777" w:rsidR="00F64C76" w:rsidRDefault="00F64C76" w:rsidP="006A048A">
      <w:r>
        <w:separator/>
      </w:r>
    </w:p>
  </w:endnote>
  <w:endnote w:type="continuationSeparator" w:id="0">
    <w:p w14:paraId="07E09AFE" w14:textId="77777777" w:rsidR="00F64C76" w:rsidRDefault="00F64C76" w:rsidP="006A048A">
      <w:r>
        <w:continuationSeparator/>
      </w:r>
    </w:p>
  </w:endnote>
  <w:endnote w:type="continuationNotice" w:id="1">
    <w:p w14:paraId="6F8B5668" w14:textId="77777777" w:rsidR="00F64C76" w:rsidRDefault="00F64C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719F3943" w:rsidR="00C341C5" w:rsidRDefault="00B33288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’Equilibrag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0D60C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</w:t>
                          </w:r>
                          <w:r w:rsidR="000D60C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719F3943" w:rsidR="00C341C5" w:rsidRDefault="00B33288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>d’Equilibrag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0D60C9">
                      <w:rPr>
                        <w:color w:val="F49A6F" w:themeColor="accent6"/>
                        <w:sz w:val="15"/>
                        <w:szCs w:val="15"/>
                      </w:rPr>
                      <w:t>25 février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>202</w:t>
                    </w:r>
                    <w:r w:rsidR="000D60C9">
                      <w:rPr>
                        <w:color w:val="F49A6F" w:themeColor="accent6"/>
                        <w:sz w:val="15"/>
                        <w:szCs w:val="15"/>
                      </w:rPr>
                      <w:t>6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D6C72" w14:textId="02A20566" w:rsidR="00C341C5" w:rsidRDefault="00114717" w:rsidP="00E83DB9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6E351C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’Equilibrag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E83DB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515CE47D" w14:textId="77777777" w:rsidR="00E83DB9" w:rsidRPr="009678C3" w:rsidRDefault="00E83DB9" w:rsidP="00583819">
                          <w:pPr>
                            <w:spacing w:line="216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15BD6C72" w14:textId="02A20566" w:rsidR="00C341C5" w:rsidRDefault="00114717" w:rsidP="00E83DB9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6E351C">
                      <w:rPr>
                        <w:color w:val="F49A6F" w:themeColor="accent6"/>
                        <w:sz w:val="15"/>
                        <w:szCs w:val="15"/>
                      </w:rPr>
                      <w:t>d’Equilibrag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E83DB9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515CE47D" w14:textId="77777777" w:rsidR="00E83DB9" w:rsidRPr="009678C3" w:rsidRDefault="00E83DB9" w:rsidP="00583819">
                    <w:pPr>
                      <w:spacing w:line="216" w:lineRule="auto"/>
                      <w:jc w:val="center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2AC9" w14:textId="77777777" w:rsidR="00F64C76" w:rsidRDefault="00F64C76" w:rsidP="006A048A">
      <w:r>
        <w:separator/>
      </w:r>
    </w:p>
  </w:footnote>
  <w:footnote w:type="continuationSeparator" w:id="0">
    <w:p w14:paraId="655EFFDC" w14:textId="77777777" w:rsidR="00F64C76" w:rsidRDefault="00F64C76" w:rsidP="006A048A">
      <w:r>
        <w:continuationSeparator/>
      </w:r>
    </w:p>
  </w:footnote>
  <w:footnote w:type="continuationNotice" w:id="1">
    <w:p w14:paraId="45BEEB35" w14:textId="77777777" w:rsidR="00F64C76" w:rsidRDefault="00F64C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08F02445" w:rsidR="007C1115" w:rsidRDefault="00847655">
    <w:pPr>
      <w:pStyle w:val="En-tte"/>
    </w:pPr>
    <w:r>
      <w:rPr>
        <w:noProof/>
      </w:rPr>
      <w:drawing>
        <wp:anchor distT="0" distB="0" distL="114300" distR="114300" simplePos="0" relativeHeight="251658248" behindDoc="0" locked="0" layoutInCell="1" allowOverlap="1" wp14:anchorId="7FAC2C2D" wp14:editId="62E36C29">
          <wp:simplePos x="0" y="0"/>
          <wp:positionH relativeFrom="margin">
            <wp:align>right</wp:align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183569205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366C6973">
          <wp:simplePos x="0" y="0"/>
          <wp:positionH relativeFrom="margin">
            <wp:align>left</wp:align>
          </wp:positionH>
          <wp:positionV relativeFrom="paragraph">
            <wp:posOffset>-52832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0848F5DB" w:rsidR="00D11417" w:rsidRPr="003902E4" w:rsidRDefault="00847655" w:rsidP="006A048A">
    <w:pPr>
      <w:pStyle w:val="En-tte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20C8AFA" wp14:editId="51C9803B">
          <wp:simplePos x="0" y="0"/>
          <wp:positionH relativeFrom="page">
            <wp:align>center</wp:align>
          </wp:positionH>
          <wp:positionV relativeFrom="paragraph">
            <wp:posOffset>-583565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64158C5C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15D8D1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2CC24EC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1C8585E6" w:rsidR="00D11417" w:rsidRPr="003902E4" w:rsidRDefault="00847655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496E9176" wp14:editId="3DC38693">
          <wp:simplePos x="0" y="0"/>
          <wp:positionH relativeFrom="margin">
            <wp:align>right</wp:align>
          </wp:positionH>
          <wp:positionV relativeFrom="paragraph">
            <wp:posOffset>-584200</wp:posOffset>
          </wp:positionV>
          <wp:extent cx="1748263" cy="715617"/>
          <wp:effectExtent l="0" t="0" r="0" b="0"/>
          <wp:wrapNone/>
          <wp:docPr id="1963773817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4037000B">
          <wp:simplePos x="0" y="0"/>
          <wp:positionH relativeFrom="margin">
            <wp:align>left</wp:align>
          </wp:positionH>
          <wp:positionV relativeFrom="paragraph">
            <wp:posOffset>-53594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539F"/>
    <w:multiLevelType w:val="hybridMultilevel"/>
    <w:tmpl w:val="65E2EB5C"/>
    <w:lvl w:ilvl="0" w:tplc="5434AC88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385ED2"/>
    <w:multiLevelType w:val="hybridMultilevel"/>
    <w:tmpl w:val="78584BE0"/>
    <w:lvl w:ilvl="0" w:tplc="586EF50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1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51EF137E"/>
    <w:multiLevelType w:val="hybridMultilevel"/>
    <w:tmpl w:val="146CCDC6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22682"/>
    <w:multiLevelType w:val="hybridMultilevel"/>
    <w:tmpl w:val="19787E2C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536947">
    <w:abstractNumId w:val="8"/>
  </w:num>
  <w:num w:numId="2" w16cid:durableId="426119264">
    <w:abstractNumId w:val="3"/>
  </w:num>
  <w:num w:numId="3" w16cid:durableId="1555384132">
    <w:abstractNumId w:val="2"/>
  </w:num>
  <w:num w:numId="4" w16cid:durableId="5602884">
    <w:abstractNumId w:val="1"/>
  </w:num>
  <w:num w:numId="5" w16cid:durableId="1205558940">
    <w:abstractNumId w:val="0"/>
  </w:num>
  <w:num w:numId="6" w16cid:durableId="1298805401">
    <w:abstractNumId w:val="9"/>
  </w:num>
  <w:num w:numId="7" w16cid:durableId="1794211454">
    <w:abstractNumId w:val="7"/>
  </w:num>
  <w:num w:numId="8" w16cid:durableId="365955514">
    <w:abstractNumId w:val="6"/>
  </w:num>
  <w:num w:numId="9" w16cid:durableId="1348360579">
    <w:abstractNumId w:val="5"/>
  </w:num>
  <w:num w:numId="10" w16cid:durableId="728263449">
    <w:abstractNumId w:val="4"/>
  </w:num>
  <w:num w:numId="11" w16cid:durableId="505948196">
    <w:abstractNumId w:val="18"/>
  </w:num>
  <w:num w:numId="12" w16cid:durableId="1429737975">
    <w:abstractNumId w:val="15"/>
  </w:num>
  <w:num w:numId="13" w16cid:durableId="1831670768">
    <w:abstractNumId w:val="30"/>
  </w:num>
  <w:num w:numId="14" w16cid:durableId="1088844233">
    <w:abstractNumId w:val="26"/>
  </w:num>
  <w:num w:numId="15" w16cid:durableId="61803259">
    <w:abstractNumId w:val="13"/>
  </w:num>
  <w:num w:numId="16" w16cid:durableId="40401973">
    <w:abstractNumId w:val="20"/>
  </w:num>
  <w:num w:numId="17" w16cid:durableId="1835219392">
    <w:abstractNumId w:val="24"/>
  </w:num>
  <w:num w:numId="18" w16cid:durableId="1173841683">
    <w:abstractNumId w:val="31"/>
  </w:num>
  <w:num w:numId="19" w16cid:durableId="1523282810">
    <w:abstractNumId w:val="23"/>
  </w:num>
  <w:num w:numId="20" w16cid:durableId="1769351034">
    <w:abstractNumId w:val="33"/>
  </w:num>
  <w:num w:numId="21" w16cid:durableId="1935043567">
    <w:abstractNumId w:val="28"/>
  </w:num>
  <w:num w:numId="22" w16cid:durableId="560294067">
    <w:abstractNumId w:val="11"/>
  </w:num>
  <w:num w:numId="23" w16cid:durableId="1161852963">
    <w:abstractNumId w:val="14"/>
  </w:num>
  <w:num w:numId="24" w16cid:durableId="295725292">
    <w:abstractNumId w:val="10"/>
  </w:num>
  <w:num w:numId="25" w16cid:durableId="1191148105">
    <w:abstractNumId w:val="22"/>
  </w:num>
  <w:num w:numId="26" w16cid:durableId="435684131">
    <w:abstractNumId w:val="34"/>
  </w:num>
  <w:num w:numId="27" w16cid:durableId="1175607096">
    <w:abstractNumId w:val="24"/>
  </w:num>
  <w:num w:numId="28" w16cid:durableId="126122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51571">
    <w:abstractNumId w:val="21"/>
  </w:num>
  <w:num w:numId="30" w16cid:durableId="1520462224">
    <w:abstractNumId w:val="19"/>
  </w:num>
  <w:num w:numId="31" w16cid:durableId="2074691427">
    <w:abstractNumId w:val="25"/>
  </w:num>
  <w:num w:numId="32" w16cid:durableId="1123034146">
    <w:abstractNumId w:val="32"/>
  </w:num>
  <w:num w:numId="33" w16cid:durableId="1465808200">
    <w:abstractNumId w:val="12"/>
  </w:num>
  <w:num w:numId="34" w16cid:durableId="260257626">
    <w:abstractNumId w:val="17"/>
  </w:num>
  <w:num w:numId="35" w16cid:durableId="2139764521">
    <w:abstractNumId w:val="29"/>
  </w:num>
  <w:num w:numId="36" w16cid:durableId="96739284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D Karim">
    <w15:presenceInfo w15:providerId="AD" w15:userId="S::3673JS@tera.infragaz.com::340239ab-de3b-45e9-bd21-2050425fec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0348"/>
    <w:rsid w:val="00023271"/>
    <w:rsid w:val="00027237"/>
    <w:rsid w:val="00030315"/>
    <w:rsid w:val="00035974"/>
    <w:rsid w:val="000511C4"/>
    <w:rsid w:val="0005124B"/>
    <w:rsid w:val="000542DB"/>
    <w:rsid w:val="0006654E"/>
    <w:rsid w:val="00090A6D"/>
    <w:rsid w:val="00094586"/>
    <w:rsid w:val="000A2365"/>
    <w:rsid w:val="000A3394"/>
    <w:rsid w:val="000B0966"/>
    <w:rsid w:val="000D0DDD"/>
    <w:rsid w:val="000D13B1"/>
    <w:rsid w:val="000D60C9"/>
    <w:rsid w:val="000E43CF"/>
    <w:rsid w:val="000E6B45"/>
    <w:rsid w:val="000F2A8A"/>
    <w:rsid w:val="000F494B"/>
    <w:rsid w:val="000F647B"/>
    <w:rsid w:val="001127C5"/>
    <w:rsid w:val="00114717"/>
    <w:rsid w:val="0012137D"/>
    <w:rsid w:val="00121F7F"/>
    <w:rsid w:val="001238D2"/>
    <w:rsid w:val="001239BF"/>
    <w:rsid w:val="00131996"/>
    <w:rsid w:val="001512D2"/>
    <w:rsid w:val="00152AA7"/>
    <w:rsid w:val="00154541"/>
    <w:rsid w:val="001603AB"/>
    <w:rsid w:val="001629D4"/>
    <w:rsid w:val="0017144E"/>
    <w:rsid w:val="00190048"/>
    <w:rsid w:val="0019465F"/>
    <w:rsid w:val="001951BF"/>
    <w:rsid w:val="001A6C72"/>
    <w:rsid w:val="001B176B"/>
    <w:rsid w:val="001B61FB"/>
    <w:rsid w:val="001C3DCD"/>
    <w:rsid w:val="001C4A7D"/>
    <w:rsid w:val="001D0C83"/>
    <w:rsid w:val="001D1BFC"/>
    <w:rsid w:val="001D29AA"/>
    <w:rsid w:val="001D5C2C"/>
    <w:rsid w:val="001E1A20"/>
    <w:rsid w:val="001F3B41"/>
    <w:rsid w:val="001F542D"/>
    <w:rsid w:val="00201C9B"/>
    <w:rsid w:val="00211FA3"/>
    <w:rsid w:val="002138EC"/>
    <w:rsid w:val="00223CFC"/>
    <w:rsid w:val="00230D75"/>
    <w:rsid w:val="002407C1"/>
    <w:rsid w:val="002516B1"/>
    <w:rsid w:val="0026130D"/>
    <w:rsid w:val="00267A41"/>
    <w:rsid w:val="002767D3"/>
    <w:rsid w:val="00282D9A"/>
    <w:rsid w:val="00284059"/>
    <w:rsid w:val="00284383"/>
    <w:rsid w:val="00294E2D"/>
    <w:rsid w:val="0029601E"/>
    <w:rsid w:val="002A6F92"/>
    <w:rsid w:val="002C4C0C"/>
    <w:rsid w:val="002D61C7"/>
    <w:rsid w:val="002D6933"/>
    <w:rsid w:val="002E4B10"/>
    <w:rsid w:val="002F575A"/>
    <w:rsid w:val="003064C1"/>
    <w:rsid w:val="00306BE3"/>
    <w:rsid w:val="00314250"/>
    <w:rsid w:val="00342D38"/>
    <w:rsid w:val="00355BAD"/>
    <w:rsid w:val="003609CB"/>
    <w:rsid w:val="00362A20"/>
    <w:rsid w:val="00372A7E"/>
    <w:rsid w:val="003804B7"/>
    <w:rsid w:val="0038131B"/>
    <w:rsid w:val="00386E8E"/>
    <w:rsid w:val="003902E4"/>
    <w:rsid w:val="003A6B16"/>
    <w:rsid w:val="003B2467"/>
    <w:rsid w:val="003B484E"/>
    <w:rsid w:val="003B5BB3"/>
    <w:rsid w:val="003C0BDF"/>
    <w:rsid w:val="003C2714"/>
    <w:rsid w:val="003D7403"/>
    <w:rsid w:val="003E1ABE"/>
    <w:rsid w:val="003E6CB0"/>
    <w:rsid w:val="003F05E1"/>
    <w:rsid w:val="003F1311"/>
    <w:rsid w:val="003F1BBA"/>
    <w:rsid w:val="003F3C7B"/>
    <w:rsid w:val="003F3D6A"/>
    <w:rsid w:val="003F4D26"/>
    <w:rsid w:val="003F4D70"/>
    <w:rsid w:val="003F4E2E"/>
    <w:rsid w:val="00407173"/>
    <w:rsid w:val="00413F87"/>
    <w:rsid w:val="004268EA"/>
    <w:rsid w:val="004521A9"/>
    <w:rsid w:val="00453ED8"/>
    <w:rsid w:val="004544BB"/>
    <w:rsid w:val="00460AA5"/>
    <w:rsid w:val="004732CA"/>
    <w:rsid w:val="00475746"/>
    <w:rsid w:val="00492638"/>
    <w:rsid w:val="004A0605"/>
    <w:rsid w:val="004A077A"/>
    <w:rsid w:val="004A1C8C"/>
    <w:rsid w:val="004A3FC4"/>
    <w:rsid w:val="004B2542"/>
    <w:rsid w:val="004B2B24"/>
    <w:rsid w:val="004B4662"/>
    <w:rsid w:val="004B6741"/>
    <w:rsid w:val="004C0245"/>
    <w:rsid w:val="004C51CB"/>
    <w:rsid w:val="004C664F"/>
    <w:rsid w:val="004D027C"/>
    <w:rsid w:val="004D0A1D"/>
    <w:rsid w:val="004E41D0"/>
    <w:rsid w:val="005115A8"/>
    <w:rsid w:val="00514868"/>
    <w:rsid w:val="005206EC"/>
    <w:rsid w:val="00523B4F"/>
    <w:rsid w:val="00530BF1"/>
    <w:rsid w:val="00535FB4"/>
    <w:rsid w:val="00540A87"/>
    <w:rsid w:val="00542EB2"/>
    <w:rsid w:val="0054586A"/>
    <w:rsid w:val="00545D59"/>
    <w:rsid w:val="0055141B"/>
    <w:rsid w:val="00556F81"/>
    <w:rsid w:val="005668EA"/>
    <w:rsid w:val="00567B4E"/>
    <w:rsid w:val="00575E89"/>
    <w:rsid w:val="00582FB5"/>
    <w:rsid w:val="00583819"/>
    <w:rsid w:val="00590425"/>
    <w:rsid w:val="005C16D2"/>
    <w:rsid w:val="005D2477"/>
    <w:rsid w:val="005D2D53"/>
    <w:rsid w:val="005D5AC1"/>
    <w:rsid w:val="005D5BF4"/>
    <w:rsid w:val="005D7A56"/>
    <w:rsid w:val="005E6CAB"/>
    <w:rsid w:val="005F0435"/>
    <w:rsid w:val="005F63FD"/>
    <w:rsid w:val="00602984"/>
    <w:rsid w:val="00607433"/>
    <w:rsid w:val="0061221A"/>
    <w:rsid w:val="00636FAC"/>
    <w:rsid w:val="00643147"/>
    <w:rsid w:val="00644A84"/>
    <w:rsid w:val="00644DCA"/>
    <w:rsid w:val="0064513C"/>
    <w:rsid w:val="00654165"/>
    <w:rsid w:val="00655900"/>
    <w:rsid w:val="0066196D"/>
    <w:rsid w:val="00663968"/>
    <w:rsid w:val="0066692E"/>
    <w:rsid w:val="006807E3"/>
    <w:rsid w:val="00684270"/>
    <w:rsid w:val="00692B71"/>
    <w:rsid w:val="00694C50"/>
    <w:rsid w:val="006972C3"/>
    <w:rsid w:val="006A048A"/>
    <w:rsid w:val="006B4277"/>
    <w:rsid w:val="006B7CF6"/>
    <w:rsid w:val="006C0FC0"/>
    <w:rsid w:val="006D4A2E"/>
    <w:rsid w:val="006E19EF"/>
    <w:rsid w:val="006E351C"/>
    <w:rsid w:val="006E4C44"/>
    <w:rsid w:val="006F4A90"/>
    <w:rsid w:val="007001D6"/>
    <w:rsid w:val="0070552E"/>
    <w:rsid w:val="007113FE"/>
    <w:rsid w:val="00714968"/>
    <w:rsid w:val="007176A2"/>
    <w:rsid w:val="00722DBB"/>
    <w:rsid w:val="00730AD6"/>
    <w:rsid w:val="007432ED"/>
    <w:rsid w:val="00743FBF"/>
    <w:rsid w:val="007471E1"/>
    <w:rsid w:val="007476FA"/>
    <w:rsid w:val="007516C2"/>
    <w:rsid w:val="007579FE"/>
    <w:rsid w:val="00766228"/>
    <w:rsid w:val="007711F9"/>
    <w:rsid w:val="007735ED"/>
    <w:rsid w:val="00773FEE"/>
    <w:rsid w:val="00774E91"/>
    <w:rsid w:val="007823A8"/>
    <w:rsid w:val="0078673C"/>
    <w:rsid w:val="00787C76"/>
    <w:rsid w:val="00792C2B"/>
    <w:rsid w:val="007A3D6E"/>
    <w:rsid w:val="007A4A2D"/>
    <w:rsid w:val="007A4C61"/>
    <w:rsid w:val="007B17AF"/>
    <w:rsid w:val="007B444A"/>
    <w:rsid w:val="007C1115"/>
    <w:rsid w:val="007C2A4D"/>
    <w:rsid w:val="007D2382"/>
    <w:rsid w:val="007E0BE0"/>
    <w:rsid w:val="007E229A"/>
    <w:rsid w:val="007F314D"/>
    <w:rsid w:val="007F6090"/>
    <w:rsid w:val="007F71A1"/>
    <w:rsid w:val="00803E4E"/>
    <w:rsid w:val="00815064"/>
    <w:rsid w:val="008220DD"/>
    <w:rsid w:val="0082326D"/>
    <w:rsid w:val="00833270"/>
    <w:rsid w:val="008361D3"/>
    <w:rsid w:val="00842511"/>
    <w:rsid w:val="00847655"/>
    <w:rsid w:val="00857F4B"/>
    <w:rsid w:val="00863259"/>
    <w:rsid w:val="00873760"/>
    <w:rsid w:val="00881467"/>
    <w:rsid w:val="008874FA"/>
    <w:rsid w:val="008875DA"/>
    <w:rsid w:val="00893CD5"/>
    <w:rsid w:val="00893F66"/>
    <w:rsid w:val="0089608E"/>
    <w:rsid w:val="008A6906"/>
    <w:rsid w:val="008B05A1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332F"/>
    <w:rsid w:val="00906DF3"/>
    <w:rsid w:val="0091324F"/>
    <w:rsid w:val="0091532B"/>
    <w:rsid w:val="00920D3A"/>
    <w:rsid w:val="00941668"/>
    <w:rsid w:val="0095013A"/>
    <w:rsid w:val="0095630E"/>
    <w:rsid w:val="00961CEC"/>
    <w:rsid w:val="00962E3A"/>
    <w:rsid w:val="009678C3"/>
    <w:rsid w:val="00977880"/>
    <w:rsid w:val="00982D2C"/>
    <w:rsid w:val="009A0F84"/>
    <w:rsid w:val="009A2758"/>
    <w:rsid w:val="009A45F9"/>
    <w:rsid w:val="009B6CE9"/>
    <w:rsid w:val="009B7F01"/>
    <w:rsid w:val="009C7301"/>
    <w:rsid w:val="009D1F60"/>
    <w:rsid w:val="009D3319"/>
    <w:rsid w:val="009D5F36"/>
    <w:rsid w:val="009D67DF"/>
    <w:rsid w:val="009D6D24"/>
    <w:rsid w:val="009E0188"/>
    <w:rsid w:val="009E5CED"/>
    <w:rsid w:val="00A028FE"/>
    <w:rsid w:val="00A02B8E"/>
    <w:rsid w:val="00A1095B"/>
    <w:rsid w:val="00A127ED"/>
    <w:rsid w:val="00A1528E"/>
    <w:rsid w:val="00A218A3"/>
    <w:rsid w:val="00A2782E"/>
    <w:rsid w:val="00A32DC1"/>
    <w:rsid w:val="00A51501"/>
    <w:rsid w:val="00A72D39"/>
    <w:rsid w:val="00A8011D"/>
    <w:rsid w:val="00A825E5"/>
    <w:rsid w:val="00A84126"/>
    <w:rsid w:val="00A84D7E"/>
    <w:rsid w:val="00A95E56"/>
    <w:rsid w:val="00AA71A1"/>
    <w:rsid w:val="00AB0F91"/>
    <w:rsid w:val="00AB3E3B"/>
    <w:rsid w:val="00AB50EE"/>
    <w:rsid w:val="00AC4668"/>
    <w:rsid w:val="00AC50E6"/>
    <w:rsid w:val="00AC754E"/>
    <w:rsid w:val="00AD1C96"/>
    <w:rsid w:val="00AE1202"/>
    <w:rsid w:val="00AE2C16"/>
    <w:rsid w:val="00AE38B4"/>
    <w:rsid w:val="00AE4534"/>
    <w:rsid w:val="00B03386"/>
    <w:rsid w:val="00B10F7B"/>
    <w:rsid w:val="00B23CDA"/>
    <w:rsid w:val="00B25AD7"/>
    <w:rsid w:val="00B33288"/>
    <w:rsid w:val="00B33749"/>
    <w:rsid w:val="00B40B28"/>
    <w:rsid w:val="00B44F05"/>
    <w:rsid w:val="00B50C6C"/>
    <w:rsid w:val="00B51C8F"/>
    <w:rsid w:val="00B53F5A"/>
    <w:rsid w:val="00B708B3"/>
    <w:rsid w:val="00B7258D"/>
    <w:rsid w:val="00B75809"/>
    <w:rsid w:val="00B80050"/>
    <w:rsid w:val="00B8030F"/>
    <w:rsid w:val="00B83CC8"/>
    <w:rsid w:val="00B931C4"/>
    <w:rsid w:val="00B93EA0"/>
    <w:rsid w:val="00B95623"/>
    <w:rsid w:val="00BB25FF"/>
    <w:rsid w:val="00BC3BC2"/>
    <w:rsid w:val="00BC3E01"/>
    <w:rsid w:val="00BC4015"/>
    <w:rsid w:val="00BC4525"/>
    <w:rsid w:val="00BD58EF"/>
    <w:rsid w:val="00BF27BA"/>
    <w:rsid w:val="00BF48C2"/>
    <w:rsid w:val="00C004E3"/>
    <w:rsid w:val="00C07524"/>
    <w:rsid w:val="00C1137F"/>
    <w:rsid w:val="00C1595B"/>
    <w:rsid w:val="00C20CC8"/>
    <w:rsid w:val="00C214AD"/>
    <w:rsid w:val="00C228F6"/>
    <w:rsid w:val="00C24537"/>
    <w:rsid w:val="00C33783"/>
    <w:rsid w:val="00C341C5"/>
    <w:rsid w:val="00C47950"/>
    <w:rsid w:val="00C51FC2"/>
    <w:rsid w:val="00C556FB"/>
    <w:rsid w:val="00C6011B"/>
    <w:rsid w:val="00C62200"/>
    <w:rsid w:val="00C652F8"/>
    <w:rsid w:val="00C7103E"/>
    <w:rsid w:val="00C71184"/>
    <w:rsid w:val="00C723EB"/>
    <w:rsid w:val="00C73798"/>
    <w:rsid w:val="00C8248B"/>
    <w:rsid w:val="00C955D9"/>
    <w:rsid w:val="00CA3BE0"/>
    <w:rsid w:val="00CA6123"/>
    <w:rsid w:val="00CB20E1"/>
    <w:rsid w:val="00CB233F"/>
    <w:rsid w:val="00CB51D6"/>
    <w:rsid w:val="00CC0258"/>
    <w:rsid w:val="00CC1D9D"/>
    <w:rsid w:val="00CC278A"/>
    <w:rsid w:val="00CC2F76"/>
    <w:rsid w:val="00CC67E6"/>
    <w:rsid w:val="00CD02A7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17FE4"/>
    <w:rsid w:val="00D219C8"/>
    <w:rsid w:val="00D22AB3"/>
    <w:rsid w:val="00D36CA1"/>
    <w:rsid w:val="00D4396B"/>
    <w:rsid w:val="00D461D2"/>
    <w:rsid w:val="00D52E82"/>
    <w:rsid w:val="00D5754D"/>
    <w:rsid w:val="00D65A89"/>
    <w:rsid w:val="00D65B13"/>
    <w:rsid w:val="00D71F9D"/>
    <w:rsid w:val="00D80815"/>
    <w:rsid w:val="00D8340F"/>
    <w:rsid w:val="00D87093"/>
    <w:rsid w:val="00D97636"/>
    <w:rsid w:val="00DA0092"/>
    <w:rsid w:val="00DC2927"/>
    <w:rsid w:val="00DC7698"/>
    <w:rsid w:val="00DD3B23"/>
    <w:rsid w:val="00DE04A7"/>
    <w:rsid w:val="00DE0756"/>
    <w:rsid w:val="00DE1F7C"/>
    <w:rsid w:val="00DE741B"/>
    <w:rsid w:val="00DF316C"/>
    <w:rsid w:val="00DF37F0"/>
    <w:rsid w:val="00DF3A3B"/>
    <w:rsid w:val="00DF4654"/>
    <w:rsid w:val="00DF7CF2"/>
    <w:rsid w:val="00E0756A"/>
    <w:rsid w:val="00E12857"/>
    <w:rsid w:val="00E14FAD"/>
    <w:rsid w:val="00E22F90"/>
    <w:rsid w:val="00E25B13"/>
    <w:rsid w:val="00E3387F"/>
    <w:rsid w:val="00E34482"/>
    <w:rsid w:val="00E410F7"/>
    <w:rsid w:val="00E46B62"/>
    <w:rsid w:val="00E73E63"/>
    <w:rsid w:val="00E75EA7"/>
    <w:rsid w:val="00E83DB9"/>
    <w:rsid w:val="00E84A3D"/>
    <w:rsid w:val="00E86AFF"/>
    <w:rsid w:val="00E97B79"/>
    <w:rsid w:val="00EB239A"/>
    <w:rsid w:val="00ED06C0"/>
    <w:rsid w:val="00ED2732"/>
    <w:rsid w:val="00EE1944"/>
    <w:rsid w:val="00EF420B"/>
    <w:rsid w:val="00F057E1"/>
    <w:rsid w:val="00F05B09"/>
    <w:rsid w:val="00F10E19"/>
    <w:rsid w:val="00F1168E"/>
    <w:rsid w:val="00F16C03"/>
    <w:rsid w:val="00F20A88"/>
    <w:rsid w:val="00F3035F"/>
    <w:rsid w:val="00F40764"/>
    <w:rsid w:val="00F40BCE"/>
    <w:rsid w:val="00F43313"/>
    <w:rsid w:val="00F463BD"/>
    <w:rsid w:val="00F5616E"/>
    <w:rsid w:val="00F61120"/>
    <w:rsid w:val="00F64C76"/>
    <w:rsid w:val="00F72D5B"/>
    <w:rsid w:val="00F75644"/>
    <w:rsid w:val="00F81404"/>
    <w:rsid w:val="00F85C0D"/>
    <w:rsid w:val="00F93867"/>
    <w:rsid w:val="00FA04E7"/>
    <w:rsid w:val="00FA46E0"/>
    <w:rsid w:val="00FA553C"/>
    <w:rsid w:val="00FA60A0"/>
    <w:rsid w:val="00FC243B"/>
    <w:rsid w:val="00FC6C8C"/>
    <w:rsid w:val="00FD2550"/>
    <w:rsid w:val="00FD27FE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7390C7F7-951A-4DF2-94D7-56A6FDD0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ui-provider">
    <w:name w:val="ui-provider"/>
    <w:basedOn w:val="Policepardfaut"/>
    <w:rsid w:val="00D4396B"/>
  </w:style>
  <w:style w:type="character" w:styleId="Mentionnonrsolue">
    <w:name w:val="Unresolved Mention"/>
    <w:basedOn w:val="Policepardfaut"/>
    <w:uiPriority w:val="99"/>
    <w:semiHidden/>
    <w:unhideWhenUsed/>
    <w:rsid w:val="0085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i.ingrid-stg.natrangroupe.com/publication/realisations/v3/api-docs.yaml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.natrangroupe.com/publication/realisations/v3/api-docs.yaml%20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FEDF3-1944-4462-8115-7A962FBBA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1788</Words>
  <Characters>9481</Characters>
  <Application>Microsoft Office Word</Application>
  <DocSecurity>0</DocSecurity>
  <Lines>677</Lines>
  <Paragraphs>4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40</cp:revision>
  <cp:lastPrinted>2022-06-17T13:57:00Z</cp:lastPrinted>
  <dcterms:created xsi:type="dcterms:W3CDTF">2026-02-25T14:35:00Z</dcterms:created>
  <dcterms:modified xsi:type="dcterms:W3CDTF">2026-03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